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CC2F" w14:textId="36C11B56" w:rsidR="00BF2204" w:rsidRPr="00F45B05" w:rsidRDefault="004F09C2" w:rsidP="00BB01B0">
      <w:pPr>
        <w:pageBreakBefore/>
        <w:jc w:val="center"/>
        <w:rPr>
          <w:rFonts w:ascii="Trebuchet MS" w:hAnsi="Trebuchet MS"/>
          <w:b/>
          <w:color w:val="C45911"/>
          <w:sz w:val="28"/>
          <w:szCs w:val="28"/>
        </w:rPr>
      </w:pPr>
      <w:r>
        <w:rPr>
          <w:rFonts w:ascii="Trebuchet MS" w:hAnsi="Trebuchet MS"/>
          <w:b/>
          <w:color w:val="C45911"/>
          <w:sz w:val="28"/>
          <w:szCs w:val="28"/>
        </w:rPr>
        <w:t>FAC-SIMILE MODULISTICA PER LA DOMANDA DI CONTRIBUTO</w:t>
      </w:r>
      <w:r w:rsidR="00BB01B0">
        <w:rPr>
          <w:rFonts w:ascii="Trebuchet MS" w:hAnsi="Trebuchet MS"/>
          <w:b/>
          <w:color w:val="C45911"/>
          <w:sz w:val="28"/>
          <w:szCs w:val="28"/>
        </w:rPr>
        <w:t xml:space="preserve"> </w:t>
      </w:r>
      <w:r w:rsidR="0062160F" w:rsidRPr="00F45B05">
        <w:rPr>
          <w:rFonts w:ascii="Trebuchet MS" w:hAnsi="Trebuchet MS"/>
          <w:b/>
          <w:color w:val="C45911"/>
          <w:sz w:val="28"/>
          <w:szCs w:val="28"/>
        </w:rPr>
        <w:t>ACCREDITAMENTO DELLA REALTÀ CAPOFILA</w:t>
      </w:r>
    </w:p>
    <w:p w14:paraId="2F1B0B8E" w14:textId="77777777" w:rsidR="00BF2204" w:rsidRPr="00F45B05" w:rsidRDefault="00BF2204">
      <w:pPr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</w:pPr>
    </w:p>
    <w:p w14:paraId="3B971051" w14:textId="77777777" w:rsidR="00BF2204" w:rsidRPr="00F45B05" w:rsidRDefault="00BF2204">
      <w:pPr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</w:pPr>
    </w:p>
    <w:p w14:paraId="2D59C313" w14:textId="77777777" w:rsidR="00BF2204" w:rsidRPr="00F45B05" w:rsidRDefault="0062160F">
      <w:pPr>
        <w:spacing w:after="60" w:line="256" w:lineRule="auto"/>
        <w:rPr>
          <w:rFonts w:ascii="Trebuchet MS" w:hAnsi="Trebuchet MS"/>
        </w:rPr>
      </w:pPr>
      <w:r w:rsidRPr="00F45B05"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ANAGRAFICA 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2235AA23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79D8CF6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Denominazione sociale</w:t>
            </w:r>
          </w:p>
        </w:tc>
      </w:tr>
      <w:tr w:rsidR="00BF2204" w:rsidRPr="00F45B05" w14:paraId="6D48D507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FCCC259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Codice fiscale /partita I.V.A.</w:t>
            </w:r>
          </w:p>
        </w:tc>
      </w:tr>
      <w:tr w:rsidR="00BF2204" w:rsidRPr="00F45B05" w14:paraId="01B01ED4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E2161C2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Indirizzo</w:t>
            </w:r>
          </w:p>
        </w:tc>
      </w:tr>
      <w:tr w:rsidR="00BF2204" w:rsidRPr="00F45B05" w14:paraId="5192E1C8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C9B6C34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Telefono</w:t>
            </w:r>
          </w:p>
        </w:tc>
      </w:tr>
      <w:tr w:rsidR="00BF2204" w:rsidRPr="00F45B05" w14:paraId="2FE25177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AEC8CCD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Social Network</w:t>
            </w:r>
          </w:p>
        </w:tc>
      </w:tr>
      <w:tr w:rsidR="00BF2204" w:rsidRPr="00F45B05" w14:paraId="1FD8F9C9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85C1687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E-mail</w:t>
            </w:r>
          </w:p>
        </w:tc>
      </w:tr>
      <w:tr w:rsidR="00BF2204" w:rsidRPr="00F45B05" w14:paraId="4CAEA8F2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1F34519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Sito web</w:t>
            </w:r>
          </w:p>
        </w:tc>
      </w:tr>
      <w:tr w:rsidR="00BF2204" w:rsidRPr="00F45B05" w14:paraId="47EBD298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3943616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color w:val="000000"/>
                <w:sz w:val="22"/>
                <w:szCs w:val="22"/>
                <w:lang w:eastAsia="en-US"/>
              </w:rPr>
              <w:t>Forma giuridica</w:t>
            </w:r>
          </w:p>
        </w:tc>
      </w:tr>
      <w:tr w:rsidR="00BF2204" w:rsidRPr="00F45B05" w14:paraId="7EA00C92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CFADA93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Data di costituzione</w:t>
            </w:r>
          </w:p>
        </w:tc>
      </w:tr>
      <w:tr w:rsidR="00BF2204" w:rsidRPr="00F45B05" w14:paraId="2A7F9E5C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D0F2EB4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Riconoscimento giuridico</w:t>
            </w:r>
          </w:p>
        </w:tc>
      </w:tr>
      <w:tr w:rsidR="00BF2204" w:rsidRPr="00F45B05" w14:paraId="5FDD805D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CEB09A2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ONLUS</w:t>
            </w:r>
          </w:p>
        </w:tc>
      </w:tr>
    </w:tbl>
    <w:p w14:paraId="4F925B02" w14:textId="77777777" w:rsidR="00BF2204" w:rsidRPr="00F45B05" w:rsidRDefault="0062160F">
      <w:pPr>
        <w:spacing w:before="240" w:after="60" w:line="256" w:lineRule="auto"/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</w:pPr>
      <w:r w:rsidRPr="00F45B05"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  <w:t>LEGALE RAPPRESENTANTE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4E3B7222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CBA32CB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Nome e cognome</w:t>
            </w:r>
          </w:p>
        </w:tc>
      </w:tr>
      <w:tr w:rsidR="00BF2204" w:rsidRPr="00F45B05" w14:paraId="7824F7ED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9965AC4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Data di nascita</w:t>
            </w:r>
          </w:p>
        </w:tc>
      </w:tr>
      <w:tr w:rsidR="00BF2204" w:rsidRPr="00F45B05" w14:paraId="17DC5CDB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D48406D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Codice fiscale</w:t>
            </w:r>
          </w:p>
        </w:tc>
      </w:tr>
      <w:tr w:rsidR="00BF2204" w:rsidRPr="00F45B05" w14:paraId="508726ED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BE30D6E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Carica</w:t>
            </w:r>
          </w:p>
        </w:tc>
      </w:tr>
      <w:tr w:rsidR="00BF2204" w:rsidRPr="00F45B05" w14:paraId="06539580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BED3693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Documento d’identità</w:t>
            </w:r>
          </w:p>
        </w:tc>
      </w:tr>
      <w:tr w:rsidR="00BF2204" w:rsidRPr="00F45B05" w14:paraId="07471416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F9AF8C9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Telefono</w:t>
            </w:r>
          </w:p>
        </w:tc>
      </w:tr>
      <w:tr w:rsidR="00BF2204" w:rsidRPr="00F45B05" w14:paraId="6A0AFEE8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CDA3408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E-mail</w:t>
            </w:r>
          </w:p>
        </w:tc>
      </w:tr>
    </w:tbl>
    <w:p w14:paraId="42E1E89E" w14:textId="77777777" w:rsidR="00BF2204" w:rsidRPr="00F45B05" w:rsidRDefault="0062160F">
      <w:pPr>
        <w:spacing w:before="240" w:after="60" w:line="256" w:lineRule="auto"/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</w:pPr>
      <w:r w:rsidRPr="00F45B05"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  <w:t>DATI DI BILANCIO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453D5DA7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FA5C32C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Entrate totali ultimo esercizio</w:t>
            </w:r>
          </w:p>
        </w:tc>
      </w:tr>
      <w:tr w:rsidR="00BF2204" w:rsidRPr="00F45B05" w14:paraId="269D5F05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E3EB472" w14:textId="77777777" w:rsidR="00BF2204" w:rsidRPr="00F45B05" w:rsidRDefault="0062160F">
            <w:pPr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Uscite totali ultimo esercizio</w:t>
            </w:r>
          </w:p>
        </w:tc>
      </w:tr>
    </w:tbl>
    <w:p w14:paraId="7E5301FA" w14:textId="77777777" w:rsidR="00BF2204" w:rsidRPr="00F45B05" w:rsidRDefault="0062160F">
      <w:pPr>
        <w:spacing w:before="240" w:after="60" w:line="256" w:lineRule="auto"/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</w:pPr>
      <w:r w:rsidRPr="00F45B05"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  <w:t>COORDINATE BANCARIE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30AAD3DB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17FD8BE" w14:textId="77777777" w:rsidR="00BF2204" w:rsidRPr="00F45B05" w:rsidRDefault="0062160F">
            <w:pPr>
              <w:tabs>
                <w:tab w:val="left" w:leader="dot" w:pos="8505"/>
              </w:tabs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Banca di appoggio</w:t>
            </w:r>
          </w:p>
        </w:tc>
      </w:tr>
      <w:tr w:rsidR="00BF2204" w:rsidRPr="00F45B05" w14:paraId="0097A047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48E4271" w14:textId="77777777" w:rsidR="00BF2204" w:rsidRPr="00F45B05" w:rsidRDefault="0062160F">
            <w:pPr>
              <w:tabs>
                <w:tab w:val="left" w:leader="dot" w:pos="8505"/>
              </w:tabs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Agenzia</w:t>
            </w:r>
          </w:p>
        </w:tc>
      </w:tr>
      <w:tr w:rsidR="00BF2204" w:rsidRPr="00F45B05" w14:paraId="30E7CC68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3EC723F" w14:textId="77777777" w:rsidR="00BF2204" w:rsidRPr="00F45B05" w:rsidRDefault="0062160F">
            <w:pPr>
              <w:tabs>
                <w:tab w:val="left" w:leader="dot" w:pos="8505"/>
              </w:tabs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Intestatario del c/c</w:t>
            </w:r>
          </w:p>
        </w:tc>
      </w:tr>
      <w:tr w:rsidR="00BF2204" w:rsidRPr="00F45B05" w14:paraId="65974693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479977D7" w14:textId="77777777" w:rsidR="00BF2204" w:rsidRPr="00F45B05" w:rsidRDefault="0062160F">
            <w:pPr>
              <w:tabs>
                <w:tab w:val="left" w:leader="dot" w:pos="8505"/>
              </w:tabs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IBAN</w:t>
            </w:r>
          </w:p>
        </w:tc>
      </w:tr>
    </w:tbl>
    <w:p w14:paraId="777B5C93" w14:textId="77777777" w:rsidR="00BF2204" w:rsidRPr="00F45B05" w:rsidRDefault="0062160F">
      <w:pPr>
        <w:spacing w:before="240" w:after="60" w:line="256" w:lineRule="auto"/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</w:pPr>
      <w:r w:rsidRPr="00F45B05">
        <w:rPr>
          <w:rFonts w:ascii="Trebuchet MS" w:hAnsi="Trebuchet MS"/>
          <w:b/>
          <w:bCs/>
          <w:color w:val="C45911"/>
          <w:spacing w:val="5"/>
          <w:sz w:val="22"/>
          <w:szCs w:val="22"/>
          <w:lang w:eastAsia="en-US"/>
        </w:rPr>
        <w:t>ALLEGATI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315E2B18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29B782D" w14:textId="77777777" w:rsidR="00BF2204" w:rsidRPr="00F45B05" w:rsidRDefault="0062160F">
            <w:pPr>
              <w:numPr>
                <w:ilvl w:val="0"/>
                <w:numId w:val="8"/>
              </w:numPr>
              <w:tabs>
                <w:tab w:val="left" w:pos="398"/>
                <w:tab w:val="left" w:pos="720"/>
              </w:tabs>
              <w:ind w:left="398"/>
              <w:rPr>
                <w:rFonts w:ascii="Trebuchet MS" w:hAnsi="Trebuchet MS"/>
              </w:rPr>
            </w:pPr>
            <w:r w:rsidRPr="00F45B05">
              <w:rPr>
                <w:rFonts w:ascii="Trebuchet MS" w:hAnsi="Trebuchet MS" w:cs="Arial"/>
                <w:sz w:val="22"/>
                <w:szCs w:val="22"/>
                <w:lang w:eastAsia="en-US"/>
              </w:rPr>
              <w:t>Atto costitutivo</w:t>
            </w:r>
          </w:p>
        </w:tc>
      </w:tr>
      <w:tr w:rsidR="00BF2204" w:rsidRPr="00F45B05" w14:paraId="3B77B1FF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4A7FBE8" w14:textId="77777777" w:rsidR="00BF2204" w:rsidRPr="00F45B05" w:rsidRDefault="0062160F">
            <w:pPr>
              <w:numPr>
                <w:ilvl w:val="0"/>
                <w:numId w:val="8"/>
              </w:numPr>
              <w:tabs>
                <w:tab w:val="left" w:pos="398"/>
                <w:tab w:val="left" w:pos="720"/>
              </w:tabs>
              <w:ind w:left="398"/>
              <w:rPr>
                <w:rFonts w:ascii="Trebuchet MS" w:hAnsi="Trebuchet MS"/>
              </w:rPr>
            </w:pPr>
            <w:r w:rsidRPr="00F45B05">
              <w:rPr>
                <w:rFonts w:ascii="Trebuchet MS" w:hAnsi="Trebuchet MS" w:cs="Arial"/>
                <w:sz w:val="22"/>
                <w:szCs w:val="22"/>
                <w:lang w:eastAsia="en-US"/>
              </w:rPr>
              <w:t>Statuto</w:t>
            </w:r>
          </w:p>
        </w:tc>
      </w:tr>
      <w:tr w:rsidR="00BF2204" w:rsidRPr="00F45B05" w14:paraId="2EE3C0CC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9F45EBF" w14:textId="77777777" w:rsidR="00BF2204" w:rsidRPr="00F45B05" w:rsidRDefault="0062160F">
            <w:pPr>
              <w:numPr>
                <w:ilvl w:val="0"/>
                <w:numId w:val="8"/>
              </w:numPr>
              <w:tabs>
                <w:tab w:val="left" w:pos="398"/>
                <w:tab w:val="left" w:pos="720"/>
              </w:tabs>
              <w:ind w:left="398"/>
              <w:rPr>
                <w:rFonts w:ascii="Trebuchet MS" w:hAnsi="Trebuchet MS"/>
              </w:rPr>
            </w:pPr>
            <w:r w:rsidRPr="00F45B05">
              <w:rPr>
                <w:rFonts w:ascii="Trebuchet MS" w:hAnsi="Trebuchet MS" w:cs="Arial"/>
                <w:sz w:val="22"/>
                <w:szCs w:val="22"/>
                <w:lang w:eastAsia="en-US"/>
              </w:rPr>
              <w:t>Elenco cariche sociali</w:t>
            </w:r>
          </w:p>
        </w:tc>
      </w:tr>
      <w:tr w:rsidR="00BF2204" w:rsidRPr="00F45B05" w14:paraId="1C9C924E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2680BE0" w14:textId="77777777" w:rsidR="00BF2204" w:rsidRPr="00F45B05" w:rsidRDefault="0062160F">
            <w:pPr>
              <w:numPr>
                <w:ilvl w:val="0"/>
                <w:numId w:val="8"/>
              </w:numPr>
              <w:tabs>
                <w:tab w:val="left" w:pos="398"/>
                <w:tab w:val="left" w:pos="720"/>
              </w:tabs>
              <w:ind w:left="398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2"/>
                <w:szCs w:val="22"/>
                <w:lang w:eastAsia="en-US"/>
              </w:rPr>
              <w:t>Fotocopia del documento di identità del legale rappresentante</w:t>
            </w:r>
          </w:p>
        </w:tc>
      </w:tr>
      <w:tr w:rsidR="00BF2204" w:rsidRPr="00F45B05" w14:paraId="0E44984F" w14:textId="77777777">
        <w:trPr>
          <w:trHeight w:val="283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DA56C9D" w14:textId="77777777" w:rsidR="00BF2204" w:rsidRPr="00F45B05" w:rsidRDefault="0062160F">
            <w:pPr>
              <w:numPr>
                <w:ilvl w:val="0"/>
                <w:numId w:val="8"/>
              </w:numPr>
              <w:tabs>
                <w:tab w:val="left" w:pos="398"/>
                <w:tab w:val="left" w:pos="720"/>
              </w:tabs>
              <w:ind w:left="398"/>
              <w:rPr>
                <w:rFonts w:ascii="Trebuchet MS" w:hAnsi="Trebuchet MS"/>
              </w:rPr>
            </w:pPr>
            <w:r w:rsidRPr="00F45B05">
              <w:rPr>
                <w:rFonts w:ascii="Trebuchet MS" w:hAnsi="Trebuchet MS" w:cs="Arial"/>
                <w:sz w:val="22"/>
                <w:szCs w:val="22"/>
                <w:lang w:eastAsia="en-US"/>
              </w:rPr>
              <w:t>Ultimo bilancio consuntivo approvato</w:t>
            </w:r>
          </w:p>
        </w:tc>
      </w:tr>
    </w:tbl>
    <w:p w14:paraId="7893B6EF" w14:textId="77777777" w:rsidR="00BF2204" w:rsidRPr="00F45B05" w:rsidRDefault="00BF2204">
      <w:pPr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</w:pPr>
    </w:p>
    <w:p w14:paraId="55DDDD6B" w14:textId="77777777" w:rsidR="00BF2204" w:rsidRPr="00F45B05" w:rsidRDefault="00BF2204">
      <w:pPr>
        <w:jc w:val="center"/>
        <w:rPr>
          <w:rFonts w:ascii="Trebuchet MS" w:hAnsi="Trebuchet MS"/>
          <w:b/>
          <w:color w:val="C45911"/>
          <w:sz w:val="28"/>
          <w:szCs w:val="28"/>
        </w:rPr>
      </w:pPr>
    </w:p>
    <w:p w14:paraId="3B842F9B" w14:textId="77777777" w:rsidR="00BF2204" w:rsidRPr="00F45B05" w:rsidRDefault="00BF2204">
      <w:pPr>
        <w:pageBreakBefore/>
        <w:rPr>
          <w:rFonts w:ascii="Trebuchet MS" w:hAnsi="Trebuchet MS"/>
          <w:b/>
          <w:color w:val="C45911"/>
          <w:sz w:val="28"/>
          <w:szCs w:val="28"/>
        </w:rPr>
      </w:pPr>
    </w:p>
    <w:p w14:paraId="59233010" w14:textId="77777777" w:rsidR="00BF2204" w:rsidRPr="00F45B05" w:rsidRDefault="0062160F">
      <w:pPr>
        <w:jc w:val="center"/>
        <w:rPr>
          <w:rFonts w:ascii="Trebuchet MS" w:hAnsi="Trebuchet MS"/>
          <w:b/>
          <w:color w:val="C45911"/>
          <w:sz w:val="28"/>
          <w:szCs w:val="28"/>
        </w:rPr>
      </w:pPr>
      <w:r w:rsidRPr="00F45B05">
        <w:rPr>
          <w:rFonts w:ascii="Trebuchet MS" w:hAnsi="Trebuchet MS"/>
          <w:b/>
          <w:color w:val="C45911"/>
          <w:sz w:val="28"/>
          <w:szCs w:val="28"/>
        </w:rPr>
        <w:t>SCHEDA DI PROGETTO</w:t>
      </w:r>
    </w:p>
    <w:p w14:paraId="7C6A90B2" w14:textId="77777777" w:rsidR="00BF2204" w:rsidRPr="00F45B05" w:rsidRDefault="0062160F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>TITOLO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274BABB5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F779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1D0714ED" w14:textId="77777777" w:rsidR="00BF2204" w:rsidRPr="00F45B05" w:rsidRDefault="00BF2204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833C0B"/>
          <w:spacing w:val="5"/>
          <w:sz w:val="22"/>
          <w:szCs w:val="22"/>
          <w:lang w:eastAsia="en-US"/>
        </w:rPr>
      </w:pPr>
    </w:p>
    <w:p w14:paraId="33BA773B" w14:textId="77777777" w:rsidR="00BF2204" w:rsidRPr="00FC5C84" w:rsidRDefault="0062160F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</w:pPr>
      <w:r w:rsidRPr="00FC5C84"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  <w:t>PRESENTAZIONE DEL PROGETTO</w:t>
      </w:r>
    </w:p>
    <w:p w14:paraId="137CCF94" w14:textId="77777777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>SINTESI DEL PROGETTO</w:t>
      </w:r>
      <w:r w:rsidRPr="00F45B05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 </w:t>
      </w:r>
      <w:r w:rsidRPr="00F45B05">
        <w:rPr>
          <w:rFonts w:ascii="Trebuchet MS" w:eastAsia="Calibri" w:hAnsi="Trebuchet MS"/>
          <w:i/>
          <w:color w:val="000000"/>
          <w:sz w:val="22"/>
          <w:szCs w:val="22"/>
          <w:lang w:eastAsia="en-US"/>
        </w:rPr>
        <w:t>(fino a 5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083B51B7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1CA2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66BA8B4E" w14:textId="77777777" w:rsidR="00BF2204" w:rsidRPr="00F45B05" w:rsidRDefault="0062160F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TIPOLOGIA DI INTERVENTO 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0CA5739A" w14:textId="77777777">
        <w:trPr>
          <w:trHeight w:val="765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2786" w14:textId="77777777" w:rsidR="00BF2204" w:rsidRPr="00F45B05" w:rsidRDefault="0062160F" w:rsidP="00FC5C84">
            <w:pPr>
              <w:numPr>
                <w:ilvl w:val="0"/>
                <w:numId w:val="9"/>
              </w:numPr>
              <w:spacing w:before="120" w:after="60" w:line="240" w:lineRule="exact"/>
              <w:ind w:left="924" w:hanging="357"/>
              <w:jc w:val="both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45B05">
              <w:rPr>
                <w:rFonts w:ascii="Trebuchet MS" w:eastAsia="Calibri" w:hAnsi="Trebuchet MS"/>
                <w:sz w:val="22"/>
                <w:szCs w:val="22"/>
                <w:lang w:eastAsia="en-US"/>
              </w:rPr>
              <w:t>1) riordino “tradizionale” di fondi archivistici custoditi in un’unica collocazione</w:t>
            </w:r>
          </w:p>
          <w:p w14:paraId="321C00A5" w14:textId="77777777" w:rsidR="00BF2204" w:rsidRPr="00F45B05" w:rsidRDefault="0062160F" w:rsidP="00FC5C84">
            <w:pPr>
              <w:numPr>
                <w:ilvl w:val="0"/>
                <w:numId w:val="9"/>
              </w:numPr>
              <w:spacing w:before="120" w:after="60" w:line="240" w:lineRule="exact"/>
              <w:ind w:left="924" w:hanging="357"/>
              <w:jc w:val="both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45B05">
              <w:rPr>
                <w:rFonts w:ascii="Trebuchet MS" w:eastAsia="Calibri" w:hAnsi="Trebuchet MS"/>
                <w:sz w:val="22"/>
                <w:szCs w:val="22"/>
                <w:lang w:eastAsia="en-US"/>
              </w:rPr>
              <w:t>2) ricostruzione “virtuale” di un archivio custodito da più soggetti</w:t>
            </w:r>
          </w:p>
          <w:p w14:paraId="77517FEC" w14:textId="77777777" w:rsidR="00BF2204" w:rsidRPr="00F45B05" w:rsidRDefault="0062160F" w:rsidP="00FC5C84">
            <w:pPr>
              <w:numPr>
                <w:ilvl w:val="0"/>
                <w:numId w:val="9"/>
              </w:numPr>
              <w:spacing w:before="120" w:after="60" w:line="240" w:lineRule="exact"/>
              <w:ind w:left="924" w:hanging="357"/>
              <w:jc w:val="both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45B05">
              <w:rPr>
                <w:rFonts w:ascii="Trebuchet MS" w:eastAsia="Calibri" w:hAnsi="Trebuchet MS"/>
                <w:sz w:val="22"/>
                <w:szCs w:val="22"/>
                <w:lang w:eastAsia="en-US"/>
              </w:rPr>
              <w:t>3) digitalizzazione o interventi conservativi</w:t>
            </w:r>
          </w:p>
        </w:tc>
      </w:tr>
    </w:tbl>
    <w:p w14:paraId="68496F5F" w14:textId="27B5A6BA" w:rsidR="00775995" w:rsidRPr="00FC5C84" w:rsidRDefault="00775995" w:rsidP="00775995">
      <w:pPr>
        <w:spacing w:before="120" w:after="60"/>
        <w:rPr>
          <w:rFonts w:ascii="Trebuchet MS" w:hAnsi="Trebuchet MS"/>
          <w:color w:val="BF4E14" w:themeColor="accent2" w:themeShade="BF"/>
          <w:sz w:val="22"/>
          <w:szCs w:val="22"/>
        </w:rPr>
      </w:pPr>
      <w:r w:rsidRPr="00FC5C84">
        <w:rPr>
          <w:rFonts w:ascii="Trebuchet MS" w:eastAsia="Calibri" w:hAnsi="Trebuchet MS"/>
          <w:b/>
          <w:bCs/>
          <w:smallCaps/>
          <w:color w:val="BF4E14" w:themeColor="accent2" w:themeShade="BF"/>
          <w:spacing w:val="5"/>
          <w:sz w:val="22"/>
          <w:szCs w:val="22"/>
          <w:lang w:eastAsia="en-US"/>
        </w:rPr>
        <w:t>MODALITÀ E LINGUAGGI PER LA VALORIZZAZIONE DEI FONDI ARCHIVISTICI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775995" w:rsidRPr="00775995" w14:paraId="4DD6B4B9" w14:textId="77777777" w:rsidTr="05FC517B">
        <w:trPr>
          <w:trHeight w:val="1204"/>
        </w:trPr>
        <w:tc>
          <w:tcPr>
            <w:tcW w:w="48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86A5" w14:textId="77777777" w:rsidR="00775995" w:rsidRPr="00FC5C84" w:rsidRDefault="05FC517B" w:rsidP="05FC517B">
            <w:pPr>
              <w:numPr>
                <w:ilvl w:val="0"/>
                <w:numId w:val="13"/>
              </w:numPr>
              <w:ind w:left="459" w:hanging="283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C5C84">
              <w:rPr>
                <w:rFonts w:ascii="Trebuchet MS" w:eastAsia="Calibri" w:hAnsi="Trebuchet MS"/>
                <w:sz w:val="22"/>
                <w:szCs w:val="22"/>
                <w:lang w:eastAsia="en-US"/>
              </w:rPr>
              <w:t>Incontri pubblici</w:t>
            </w:r>
          </w:p>
          <w:p w14:paraId="673460CC" w14:textId="77777777" w:rsidR="00775995" w:rsidRPr="00FC5C84" w:rsidRDefault="05FC517B" w:rsidP="05FC517B">
            <w:pPr>
              <w:numPr>
                <w:ilvl w:val="0"/>
                <w:numId w:val="13"/>
              </w:numPr>
              <w:ind w:left="459" w:hanging="283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C5C84">
              <w:rPr>
                <w:rFonts w:ascii="Trebuchet MS" w:eastAsia="Calibri" w:hAnsi="Trebuchet MS"/>
                <w:sz w:val="22"/>
                <w:szCs w:val="22"/>
                <w:lang w:eastAsia="en-US"/>
              </w:rPr>
              <w:t>Attività espositiva</w:t>
            </w:r>
          </w:p>
          <w:p w14:paraId="5F7271C9" w14:textId="77777777" w:rsidR="00775995" w:rsidRPr="00FC5C84" w:rsidRDefault="05FC517B" w:rsidP="05FC517B">
            <w:pPr>
              <w:numPr>
                <w:ilvl w:val="0"/>
                <w:numId w:val="13"/>
              </w:numPr>
              <w:ind w:left="459" w:hanging="283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C5C84">
              <w:rPr>
                <w:rFonts w:ascii="Trebuchet MS" w:eastAsia="Calibri" w:hAnsi="Trebuchet MS"/>
                <w:sz w:val="22"/>
                <w:szCs w:val="22"/>
                <w:lang w:eastAsia="en-US"/>
              </w:rPr>
              <w:t>Musica</w:t>
            </w:r>
          </w:p>
          <w:p w14:paraId="448419A4" w14:textId="77777777" w:rsidR="00775995" w:rsidRPr="00FC5C84" w:rsidRDefault="05FC517B" w:rsidP="05FC517B">
            <w:pPr>
              <w:numPr>
                <w:ilvl w:val="0"/>
                <w:numId w:val="13"/>
              </w:numPr>
              <w:ind w:left="459" w:hanging="283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C5C84">
              <w:rPr>
                <w:rFonts w:ascii="Trebuchet MS" w:eastAsia="Calibri" w:hAnsi="Trebuchet MS"/>
                <w:sz w:val="22"/>
                <w:szCs w:val="22"/>
                <w:lang w:eastAsia="en-US"/>
              </w:rPr>
              <w:t>Teatro</w:t>
            </w:r>
          </w:p>
        </w:tc>
        <w:tc>
          <w:tcPr>
            <w:tcW w:w="51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7874" w14:textId="77777777" w:rsidR="00775995" w:rsidRPr="00FC5C84" w:rsidRDefault="05FC517B" w:rsidP="05FC517B">
            <w:pPr>
              <w:numPr>
                <w:ilvl w:val="0"/>
                <w:numId w:val="13"/>
              </w:numPr>
              <w:ind w:left="459" w:hanging="283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C5C84">
              <w:rPr>
                <w:rFonts w:ascii="Trebuchet MS" w:eastAsia="Calibri" w:hAnsi="Trebuchet MS"/>
                <w:sz w:val="22"/>
                <w:szCs w:val="22"/>
                <w:lang w:eastAsia="en-US"/>
              </w:rPr>
              <w:t>Cinema</w:t>
            </w:r>
          </w:p>
          <w:p w14:paraId="7D91C5BD" w14:textId="77777777" w:rsidR="00775995" w:rsidRPr="00FC5C84" w:rsidRDefault="05FC517B" w:rsidP="05FC517B">
            <w:pPr>
              <w:numPr>
                <w:ilvl w:val="0"/>
                <w:numId w:val="13"/>
              </w:numPr>
              <w:ind w:left="459" w:hanging="283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C5C84">
              <w:rPr>
                <w:rFonts w:ascii="Trebuchet MS" w:eastAsia="Calibri" w:hAnsi="Trebuchet MS"/>
                <w:sz w:val="22"/>
                <w:szCs w:val="22"/>
                <w:lang w:eastAsia="en-US"/>
              </w:rPr>
              <w:t>Danza</w:t>
            </w:r>
          </w:p>
          <w:p w14:paraId="5C5BEE6D" w14:textId="77777777" w:rsidR="00775995" w:rsidRPr="00FC5C84" w:rsidRDefault="05FC517B" w:rsidP="05FC517B">
            <w:pPr>
              <w:numPr>
                <w:ilvl w:val="0"/>
                <w:numId w:val="13"/>
              </w:numPr>
              <w:ind w:left="459" w:hanging="283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C5C84">
              <w:rPr>
                <w:rFonts w:ascii="Trebuchet MS" w:eastAsia="Calibri" w:hAnsi="Trebuchet MS"/>
                <w:sz w:val="22"/>
                <w:szCs w:val="22"/>
                <w:lang w:eastAsia="en-US"/>
              </w:rPr>
              <w:t>Altre arti performative (fotografia, video, installazioni)</w:t>
            </w:r>
          </w:p>
        </w:tc>
      </w:tr>
    </w:tbl>
    <w:p w14:paraId="42509FF4" w14:textId="71F1F655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PATRIMONIO – 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Descrizione del patrimonio artistico, culturale e ambientale del territorio </w:t>
      </w:r>
      <w:r w:rsidR="00910AED" w:rsidRPr="00F45B05">
        <w:rPr>
          <w:rFonts w:ascii="Trebuchet MS" w:eastAsia="Calibri" w:hAnsi="Trebuchet MS"/>
          <w:sz w:val="22"/>
          <w:szCs w:val="22"/>
          <w:lang w:eastAsia="en-US"/>
        </w:rPr>
        <w:t>conservato nei fondi archivistici individuati dal progetto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(fino a 1.</w:t>
      </w:r>
      <w:r w:rsidR="00910AED" w:rsidRPr="00F45B05">
        <w:rPr>
          <w:rFonts w:ascii="Trebuchet MS" w:eastAsia="Calibri" w:hAnsi="Trebuchet MS"/>
          <w:i/>
          <w:sz w:val="22"/>
          <w:szCs w:val="22"/>
          <w:lang w:eastAsia="en-US"/>
        </w:rPr>
        <w:t>5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0B2AE617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8A5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07C9B329" w14:textId="2B1ECB59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>FOND</w:t>
      </w:r>
      <w:r w:rsidR="00910AED"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>I</w:t>
      </w: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 ARCHIVISTIC</w:t>
      </w:r>
      <w:r w:rsidR="00910AED"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>I</w:t>
      </w: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 – 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>Elenco per punti delle fonti documentarie e della specifica documentazione oggetto di riordino, specificandone collocazione, contenuti, tipologia, quantità e stato di conservazione</w:t>
      </w:r>
      <w:r w:rsidR="00E55128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="00E55128" w:rsidRPr="00F45B05">
        <w:rPr>
          <w:rFonts w:ascii="Trebuchet MS" w:eastAsia="Calibri" w:hAnsi="Trebuchet MS"/>
          <w:i/>
          <w:sz w:val="22"/>
          <w:szCs w:val="22"/>
          <w:lang w:eastAsia="en-US"/>
        </w:rPr>
        <w:t>(elenco per punt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51684718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E537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i/>
                <w:i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287C54F0" w14:textId="2EA2D112" w:rsidR="00BF2204" w:rsidRPr="00F45B05" w:rsidRDefault="00910AED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RILIEVO CULTURALE </w:t>
      </w:r>
      <w:r w:rsidR="0062160F"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– 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>Rilevanza per la comunità trentina de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>i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fond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>i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archivistic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>i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individuat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>i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e 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>loro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potenziale interesse </w:t>
      </w:r>
      <w:r w:rsidR="0062160F" w:rsidRPr="00FC5C84">
        <w:rPr>
          <w:rFonts w:ascii="Trebuchet MS" w:hAnsi="Trebuchet MS" w:cs="Arial"/>
          <w:sz w:val="22"/>
          <w:szCs w:val="22"/>
        </w:rPr>
        <w:t>anche per le nuove generazioni</w:t>
      </w:r>
      <w:r w:rsidR="0062160F" w:rsidRPr="00FC5C84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t xml:space="preserve"> (fino a </w:t>
      </w:r>
      <w:r w:rsidR="00FC5C84">
        <w:rPr>
          <w:rFonts w:ascii="Trebuchet MS" w:eastAsia="Calibri" w:hAnsi="Trebuchet MS"/>
          <w:i/>
          <w:sz w:val="22"/>
          <w:szCs w:val="22"/>
          <w:lang w:eastAsia="en-US"/>
        </w:rPr>
        <w:t>1</w:t>
      </w:r>
      <w:r w:rsidR="0062160F" w:rsidRPr="00FC5C84">
        <w:rPr>
          <w:rFonts w:ascii="Trebuchet MS" w:eastAsia="Calibri" w:hAnsi="Trebuchet MS"/>
          <w:i/>
          <w:sz w:val="22"/>
          <w:szCs w:val="22"/>
          <w:lang w:eastAsia="en-US"/>
        </w:rPr>
        <w:t>.</w:t>
      </w:r>
      <w:r w:rsidR="00202158" w:rsidRPr="00FC5C84">
        <w:rPr>
          <w:rFonts w:ascii="Trebuchet MS" w:eastAsia="Calibri" w:hAnsi="Trebuchet MS"/>
          <w:i/>
          <w:sz w:val="22"/>
          <w:szCs w:val="22"/>
          <w:lang w:eastAsia="en-US"/>
        </w:rPr>
        <w:t>5</w:t>
      </w:r>
      <w:r w:rsidR="0062160F" w:rsidRPr="00FC5C84">
        <w:rPr>
          <w:rFonts w:ascii="Trebuchet MS" w:eastAsia="Calibri" w:hAnsi="Trebuchet MS"/>
          <w:i/>
          <w:sz w:val="22"/>
          <w:szCs w:val="22"/>
          <w:lang w:eastAsia="en-US"/>
        </w:rPr>
        <w:t xml:space="preserve">00 </w:t>
      </w:r>
      <w:r w:rsidR="0062160F" w:rsidRPr="00FC5C84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t>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77558309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4045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2690E6A8" w14:textId="77777777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>OBIETTIVI DEL PROGETTO</w:t>
      </w:r>
      <w:r w:rsidRPr="00F45B05">
        <w:rPr>
          <w:rFonts w:ascii="Trebuchet MS" w:eastAsia="Calibri" w:hAnsi="Trebuchet MS"/>
          <w:color w:val="C45911"/>
          <w:sz w:val="22"/>
          <w:szCs w:val="22"/>
          <w:lang w:eastAsia="en-US"/>
        </w:rPr>
        <w:t xml:space="preserve"> 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(elenco per punti fino a 5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78698133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9493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74A8B840" w14:textId="5819A507" w:rsidR="00910AED" w:rsidRPr="00F45B05" w:rsidRDefault="721E3DB3" w:rsidP="00910AED">
      <w:pPr>
        <w:spacing w:before="120" w:after="60"/>
        <w:jc w:val="both"/>
        <w:rPr>
          <w:rFonts w:ascii="Trebuchet MS" w:hAnsi="Trebuchet MS"/>
        </w:rPr>
      </w:pPr>
      <w:r w:rsidRPr="00FC5C84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>VALORIZZAZIONE ARTISTICO-CULTURALE</w:t>
      </w:r>
      <w:r w:rsidR="00910AED"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 – </w:t>
      </w:r>
      <w:r w:rsidR="00910AED" w:rsidRPr="00FC5C84">
        <w:rPr>
          <w:rFonts w:ascii="Trebuchet MS" w:eastAsia="Calibri" w:hAnsi="Trebuchet MS"/>
          <w:sz w:val="22"/>
          <w:szCs w:val="22"/>
          <w:lang w:eastAsia="en-US"/>
        </w:rPr>
        <w:t xml:space="preserve">Attività previste per la valorizzazione dei fondi archivistici individuati, </w:t>
      </w:r>
      <w:r w:rsidR="00202158" w:rsidRPr="00FC5C84">
        <w:rPr>
          <w:rFonts w:ascii="Trebuchet MS" w:eastAsia="Calibri" w:hAnsi="Trebuchet MS"/>
          <w:sz w:val="22"/>
          <w:szCs w:val="22"/>
          <w:lang w:eastAsia="en-US"/>
        </w:rPr>
        <w:t xml:space="preserve">pubblico di riferimento, </w:t>
      </w:r>
      <w:r w:rsidR="00910AED" w:rsidRPr="00FC5C84">
        <w:rPr>
          <w:rFonts w:ascii="Trebuchet MS" w:eastAsia="Calibri" w:hAnsi="Trebuchet MS"/>
          <w:sz w:val="22"/>
          <w:szCs w:val="22"/>
          <w:lang w:eastAsia="en-US"/>
        </w:rPr>
        <w:t>linguaggi artistic</w:t>
      </w:r>
      <w:r w:rsidR="00202158" w:rsidRPr="00FC5C84">
        <w:rPr>
          <w:rFonts w:ascii="Trebuchet MS" w:eastAsia="Calibri" w:hAnsi="Trebuchet MS"/>
          <w:sz w:val="22"/>
          <w:szCs w:val="22"/>
          <w:lang w:eastAsia="en-US"/>
        </w:rPr>
        <w:t>i</w:t>
      </w:r>
      <w:r w:rsidR="00910AED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e cultural</w:t>
      </w:r>
      <w:r w:rsidR="00202158" w:rsidRPr="00FC5C84">
        <w:rPr>
          <w:rFonts w:ascii="Trebuchet MS" w:eastAsia="Calibri" w:hAnsi="Trebuchet MS"/>
          <w:sz w:val="22"/>
          <w:szCs w:val="22"/>
          <w:lang w:eastAsia="en-US"/>
        </w:rPr>
        <w:t>i</w:t>
      </w:r>
      <w:r w:rsidR="00910AED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="00202158" w:rsidRPr="00FC5C84">
        <w:rPr>
          <w:rFonts w:ascii="Trebuchet MS" w:eastAsia="Calibri" w:hAnsi="Trebuchet MS"/>
          <w:sz w:val="22"/>
          <w:szCs w:val="22"/>
          <w:lang w:eastAsia="en-US"/>
        </w:rPr>
        <w:t>utilizzati</w:t>
      </w:r>
      <w:r w:rsidR="00910AED" w:rsidRPr="00FC5C84">
        <w:rPr>
          <w:rFonts w:ascii="Trebuchet MS" w:eastAsia="Calibri" w:hAnsi="Trebuchet MS"/>
          <w:sz w:val="22"/>
          <w:szCs w:val="22"/>
          <w:lang w:eastAsia="en-US"/>
        </w:rPr>
        <w:t>,</w:t>
      </w:r>
      <w:r w:rsidR="00202158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profilo degli artisti, delle artiste oppure dei divulgatori e delle divulgatrici coinvolte</w:t>
      </w:r>
      <w:r w:rsidR="00910AED" w:rsidRPr="00FC5C84">
        <w:rPr>
          <w:rFonts w:ascii="Trebuchet MS" w:eastAsia="Calibri" w:hAnsi="Trebuchet MS"/>
          <w:i/>
          <w:iCs/>
          <w:spacing w:val="5"/>
          <w:sz w:val="22"/>
          <w:szCs w:val="22"/>
          <w:lang w:eastAsia="en-US"/>
        </w:rPr>
        <w:t xml:space="preserve"> (</w:t>
      </w:r>
      <w:r w:rsidR="00910AED" w:rsidRPr="00FC5C84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elenco per punti </w:t>
      </w:r>
      <w:r w:rsidR="00910AED" w:rsidRPr="00FC5C84">
        <w:rPr>
          <w:rFonts w:ascii="Trebuchet MS" w:eastAsia="Calibri" w:hAnsi="Trebuchet MS"/>
          <w:i/>
          <w:iCs/>
          <w:spacing w:val="5"/>
          <w:sz w:val="22"/>
          <w:szCs w:val="22"/>
          <w:lang w:eastAsia="en-US"/>
        </w:rPr>
        <w:t xml:space="preserve">fino a </w:t>
      </w:r>
      <w:r w:rsidR="00775995" w:rsidRPr="00FC5C84">
        <w:rPr>
          <w:rFonts w:ascii="Trebuchet MS" w:eastAsia="Calibri" w:hAnsi="Trebuchet MS"/>
          <w:i/>
          <w:iCs/>
          <w:spacing w:val="5"/>
          <w:sz w:val="22"/>
          <w:szCs w:val="22"/>
          <w:lang w:eastAsia="en-US"/>
        </w:rPr>
        <w:t>2.</w:t>
      </w:r>
      <w:r w:rsidR="00FC5C84">
        <w:rPr>
          <w:rFonts w:ascii="Trebuchet MS" w:eastAsia="Calibri" w:hAnsi="Trebuchet MS"/>
          <w:i/>
          <w:iCs/>
          <w:spacing w:val="5"/>
          <w:sz w:val="22"/>
          <w:szCs w:val="22"/>
          <w:lang w:eastAsia="en-US"/>
        </w:rPr>
        <w:t>5</w:t>
      </w:r>
      <w:r w:rsidR="00910AED" w:rsidRPr="00FC5C84">
        <w:rPr>
          <w:rFonts w:ascii="Trebuchet MS" w:eastAsia="Calibri" w:hAnsi="Trebuchet MS"/>
          <w:i/>
          <w:iCs/>
          <w:spacing w:val="5"/>
          <w:sz w:val="22"/>
          <w:szCs w:val="22"/>
          <w:lang w:eastAsia="en-US"/>
        </w:rPr>
        <w:t>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10AED" w:rsidRPr="00F45B05" w14:paraId="3E46D8B7" w14:textId="77777777" w:rsidTr="00027773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77A0" w14:textId="77777777" w:rsidR="00910AED" w:rsidRPr="00F45B05" w:rsidRDefault="00910AED" w:rsidP="00027773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00E200BA" w14:textId="037C5B3C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REALTÀ CAPOFILA – 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Precedenti esperienze della realtà capofila </w:t>
      </w:r>
      <w:r w:rsidRPr="00F45B05">
        <w:rPr>
          <w:rFonts w:ascii="Trebuchet MS" w:eastAsia="Calibri" w:hAnsi="Trebuchet MS" w:cs="Calibri"/>
          <w:sz w:val="22"/>
          <w:szCs w:val="22"/>
        </w:rPr>
        <w:t xml:space="preserve">nella realizzazione di </w:t>
      </w:r>
      <w:r w:rsidRPr="00F45B05">
        <w:rPr>
          <w:rFonts w:ascii="Trebuchet MS" w:eastAsia="Trebuchet MS" w:hAnsi="Trebuchet MS" w:cs="Trebuchet MS"/>
          <w:sz w:val="22"/>
          <w:szCs w:val="22"/>
        </w:rPr>
        <w:t>interventi qualificati di tutela, salvaguardia, riordino, catalogazione e valorizzazione di archivi di interesse per la collettività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 xml:space="preserve">(elenco per punti fino a </w:t>
      </w:r>
      <w:r w:rsidR="00202158" w:rsidRPr="00F45B05">
        <w:rPr>
          <w:rFonts w:ascii="Trebuchet MS" w:eastAsia="Calibri" w:hAnsi="Trebuchet MS"/>
          <w:i/>
          <w:sz w:val="22"/>
          <w:szCs w:val="22"/>
          <w:lang w:eastAsia="en-US"/>
        </w:rPr>
        <w:t>1.0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00 caratteri)</w:t>
      </w:r>
      <w:r w:rsidRPr="00F45B05">
        <w:rPr>
          <w:rFonts w:ascii="Trebuchet MS" w:eastAsia="Calibri" w:hAnsi="Trebuchet MS"/>
          <w:b/>
          <w:bCs/>
          <w:smallCaps/>
          <w:spacing w:val="5"/>
          <w:sz w:val="22"/>
          <w:szCs w:val="22"/>
          <w:lang w:eastAsia="en-US"/>
        </w:rPr>
        <w:t xml:space="preserve"> 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08B154D0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89E7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color w:val="FF0000"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160F722D" w14:textId="47839EE6" w:rsidR="00BF2204" w:rsidRPr="00F45B05" w:rsidRDefault="00455099">
      <w:pPr>
        <w:spacing w:before="120" w:after="60"/>
        <w:jc w:val="both"/>
        <w:rPr>
          <w:rFonts w:ascii="Trebuchet MS" w:hAnsi="Trebuchet MS"/>
        </w:rPr>
      </w:pPr>
      <w:r w:rsidRPr="00FC5C84">
        <w:rPr>
          <w:rFonts w:ascii="Trebuchet MS" w:eastAsia="Calibri" w:hAnsi="Trebuchet MS"/>
          <w:b/>
          <w:bCs/>
          <w:smallCaps/>
          <w:color w:val="BF4E14" w:themeColor="accent2" w:themeShade="BF"/>
          <w:spacing w:val="5"/>
          <w:sz w:val="22"/>
          <w:szCs w:val="22"/>
          <w:lang w:eastAsia="en-US"/>
        </w:rPr>
        <w:lastRenderedPageBreak/>
        <w:t xml:space="preserve">REALTÀ CULTURALE E CREATIVA PARTNER </w:t>
      </w:r>
      <w:r w:rsidR="0062160F" w:rsidRPr="00FC5C84">
        <w:rPr>
          <w:rFonts w:ascii="Trebuchet MS" w:eastAsia="Calibri" w:hAnsi="Trebuchet MS"/>
          <w:b/>
          <w:bCs/>
          <w:smallCaps/>
          <w:color w:val="BF4E14" w:themeColor="accent2" w:themeShade="BF"/>
          <w:spacing w:val="5"/>
          <w:sz w:val="22"/>
          <w:szCs w:val="22"/>
          <w:lang w:eastAsia="en-US"/>
        </w:rPr>
        <w:t xml:space="preserve">– </w:t>
      </w:r>
      <w:r w:rsidR="007D126C">
        <w:rPr>
          <w:rFonts w:ascii="Trebuchet MS" w:eastAsia="Calibri" w:hAnsi="Trebuchet MS"/>
          <w:sz w:val="22"/>
          <w:szCs w:val="22"/>
          <w:lang w:eastAsia="en-US"/>
        </w:rPr>
        <w:t>Profilo organizzativo ed e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>sperienz</w:t>
      </w:r>
      <w:r w:rsidR="007D126C">
        <w:rPr>
          <w:rFonts w:ascii="Trebuchet MS" w:eastAsia="Calibri" w:hAnsi="Trebuchet MS"/>
          <w:sz w:val="22"/>
          <w:szCs w:val="22"/>
          <w:lang w:eastAsia="en-US"/>
        </w:rPr>
        <w:t>a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="007D126C">
        <w:rPr>
          <w:rFonts w:ascii="Trebuchet MS" w:eastAsia="Calibri" w:hAnsi="Trebuchet MS"/>
          <w:sz w:val="22"/>
          <w:szCs w:val="22"/>
          <w:lang w:eastAsia="en-US"/>
        </w:rPr>
        <w:t>maturata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 xml:space="preserve"> nella valorizzazione culturale e artistica di fondi archivistici, e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>ffettivo apporto nella progettazione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 xml:space="preserve"> e soprattutto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nella realizzazione</w:t>
      </w:r>
      <w:r w:rsidR="003F3383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del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 xml:space="preserve">la </w:t>
      </w:r>
      <w:r w:rsidRPr="00FC5C84">
        <w:rPr>
          <w:rFonts w:ascii="Trebuchet MS" w:eastAsia="Calibri" w:hAnsi="Trebuchet MS"/>
          <w:i/>
          <w:iCs/>
          <w:sz w:val="22"/>
          <w:szCs w:val="22"/>
          <w:lang w:eastAsia="en-US"/>
        </w:rPr>
        <w:t>seconda fase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 xml:space="preserve"> per </w:t>
      </w:r>
      <w:r w:rsidR="003F3383" w:rsidRPr="00FC5C84">
        <w:rPr>
          <w:rFonts w:ascii="Trebuchet MS" w:eastAsia="Calibri" w:hAnsi="Trebuchet MS"/>
          <w:sz w:val="22"/>
          <w:szCs w:val="22"/>
          <w:lang w:eastAsia="en-US"/>
        </w:rPr>
        <w:t>la valorizzazione artistica e culturale dei fondi archivistici individuati</w:t>
      </w:r>
      <w:r w:rsidR="0062160F" w:rsidRPr="00FC5C84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 xml:space="preserve">dal progetto </w:t>
      </w:r>
      <w:r w:rsidR="0062160F" w:rsidRPr="00F45B05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t>(</w:t>
      </w:r>
      <w:r w:rsidR="0062160F" w:rsidRPr="00F45B05">
        <w:rPr>
          <w:rFonts w:ascii="Trebuchet MS" w:eastAsia="Calibri" w:hAnsi="Trebuchet MS"/>
          <w:i/>
          <w:sz w:val="22"/>
          <w:szCs w:val="22"/>
          <w:lang w:eastAsia="en-US"/>
        </w:rPr>
        <w:t>elenco per punti</w:t>
      </w:r>
      <w:r w:rsidR="0062160F" w:rsidRPr="00F45B05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t xml:space="preserve"> fino a 1.</w:t>
      </w:r>
      <w:r w:rsidR="00FD5A30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t>5</w:t>
      </w:r>
      <w:r w:rsidR="0062160F" w:rsidRPr="00F45B05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t>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1E0D3FA4" w14:textId="77777777" w:rsidTr="2432E7BC">
        <w:trPr>
          <w:trHeight w:val="340"/>
        </w:trPr>
        <w:tc>
          <w:tcPr>
            <w:tcW w:w="99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EE2E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666F38C7" w14:textId="7663E038" w:rsidR="4AEDA643" w:rsidRDefault="4AEDA643" w:rsidP="2432E7BC">
      <w:pPr>
        <w:spacing w:before="120" w:after="60"/>
        <w:jc w:val="both"/>
        <w:rPr>
          <w:rFonts w:ascii="Trebuchet MS" w:hAnsi="Trebuchet MS"/>
        </w:rPr>
      </w:pPr>
      <w:r w:rsidRPr="2432E7BC">
        <w:rPr>
          <w:rFonts w:ascii="Trebuchet MS" w:eastAsia="Calibri" w:hAnsi="Trebuchet MS"/>
          <w:b/>
          <w:bCs/>
          <w:color w:val="C45911"/>
          <w:sz w:val="22"/>
          <w:szCs w:val="22"/>
          <w:lang w:eastAsia="en-US"/>
        </w:rPr>
        <w:t xml:space="preserve">COMUNITA’ DI VALLE – </w:t>
      </w:r>
      <w:r w:rsidRPr="00FC5C84">
        <w:rPr>
          <w:rFonts w:ascii="Trebuchet MS" w:eastAsia="Calibri" w:hAnsi="Trebuchet MS"/>
          <w:sz w:val="22"/>
          <w:szCs w:val="22"/>
          <w:lang w:eastAsia="en-US"/>
        </w:rPr>
        <w:t>Comunità di valle principalmente interessata almeno dalla prima fase del progetto</w:t>
      </w:r>
    </w:p>
    <w:p w14:paraId="25F7742D" w14:textId="4C50094C" w:rsidR="4AEDA643" w:rsidRDefault="4AEDA643" w:rsidP="00FC5C84">
      <w:pPr>
        <w:shd w:val="clear" w:color="auto" w:fill="FAE2D5" w:themeFill="accent2" w:themeFillTint="33"/>
        <w:spacing w:after="60" w:line="360" w:lineRule="auto"/>
        <w:jc w:val="both"/>
      </w:pPr>
      <w:r w:rsidRPr="2432E7BC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r w:rsidRPr="2432E7BC">
        <w:rPr>
          <w:rFonts w:ascii="Trebuchet MS" w:eastAsia="Trebuchet MS" w:hAnsi="Trebuchet MS" w:cs="Trebuchet MS"/>
          <w:sz w:val="22"/>
          <w:szCs w:val="22"/>
        </w:rPr>
        <w:t xml:space="preserve"> </w:t>
      </w:r>
    </w:p>
    <w:p w14:paraId="3B7F87B4" w14:textId="7AAF189E" w:rsidR="00910AED" w:rsidRPr="00F45B05" w:rsidRDefault="00910AED" w:rsidP="00910AED">
      <w:pPr>
        <w:spacing w:before="120" w:after="60"/>
        <w:jc w:val="both"/>
        <w:rPr>
          <w:rFonts w:ascii="Trebuchet MS" w:hAnsi="Trebuchet MS"/>
        </w:rPr>
      </w:pPr>
      <w:r w:rsidRPr="005139AE">
        <w:rPr>
          <w:rFonts w:ascii="Trebuchet MS" w:eastAsia="Calibri" w:hAnsi="Trebuchet MS"/>
          <w:b/>
          <w:bCs/>
          <w:color w:val="BF4E14" w:themeColor="accent2" w:themeShade="BF"/>
          <w:spacing w:val="5"/>
          <w:sz w:val="22"/>
          <w:szCs w:val="22"/>
          <w:lang w:eastAsia="en-US"/>
        </w:rPr>
        <w:t xml:space="preserve">TERRITORIO COINVOLTO </w:t>
      </w: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- 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>Luoghi interessati dalla realizzazione del progetto</w:t>
      </w:r>
      <w:r w:rsidRPr="00F45B05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t xml:space="preserve"> (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 xml:space="preserve">elenco per punti </w:t>
      </w:r>
      <w:r w:rsidRPr="00F45B05">
        <w:rPr>
          <w:rFonts w:ascii="Trebuchet MS" w:eastAsia="Calibri" w:hAnsi="Trebuchet MS"/>
          <w:bCs/>
          <w:i/>
          <w:spacing w:val="5"/>
          <w:sz w:val="22"/>
          <w:szCs w:val="22"/>
          <w:lang w:eastAsia="en-US"/>
        </w:rPr>
        <w:t>fino a 5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10AED" w:rsidRPr="00F45B05" w14:paraId="7997047F" w14:textId="77777777" w:rsidTr="2432E7BC">
        <w:trPr>
          <w:trHeight w:val="340"/>
        </w:trPr>
        <w:tc>
          <w:tcPr>
            <w:tcW w:w="99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E460" w14:textId="77777777" w:rsidR="00910AED" w:rsidRPr="00F45B05" w:rsidRDefault="00910AED" w:rsidP="00027773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64E72066" w14:textId="77777777" w:rsidR="00BF2204" w:rsidRPr="00F45B05" w:rsidRDefault="00BF2204">
      <w:pPr>
        <w:spacing w:before="120" w:after="60"/>
        <w:jc w:val="both"/>
        <w:rPr>
          <w:rFonts w:ascii="Trebuchet MS" w:eastAsia="Calibri" w:hAnsi="Trebuchet MS" w:cs="Calibri"/>
          <w:b/>
          <w:bCs/>
          <w:color w:val="833C0B"/>
          <w:spacing w:val="5"/>
          <w:sz w:val="28"/>
          <w:szCs w:val="28"/>
          <w:lang w:eastAsia="en-US"/>
        </w:rPr>
      </w:pPr>
    </w:p>
    <w:p w14:paraId="11D2C871" w14:textId="77777777" w:rsidR="00BF2204" w:rsidRPr="00017574" w:rsidRDefault="0062160F">
      <w:pPr>
        <w:spacing w:before="120" w:after="60"/>
        <w:jc w:val="both"/>
        <w:rPr>
          <w:rFonts w:ascii="Trebuchet MS" w:eastAsia="Calibri" w:hAnsi="Trebuchet MS" w:cs="Calibri"/>
          <w:b/>
          <w:bCs/>
          <w:color w:val="833C0B"/>
          <w:spacing w:val="5"/>
          <w:sz w:val="26"/>
          <w:szCs w:val="26"/>
          <w:lang w:eastAsia="en-US"/>
        </w:rPr>
      </w:pPr>
      <w:r w:rsidRPr="00017574">
        <w:rPr>
          <w:rFonts w:ascii="Trebuchet MS" w:eastAsia="Calibri" w:hAnsi="Trebuchet MS" w:cs="Calibri"/>
          <w:b/>
          <w:bCs/>
          <w:color w:val="833C0B"/>
          <w:spacing w:val="5"/>
          <w:sz w:val="26"/>
          <w:szCs w:val="26"/>
          <w:lang w:eastAsia="en-US"/>
        </w:rPr>
        <w:t>DESCRIZIONE DELLA RETE DEI PARTNER</w:t>
      </w:r>
    </w:p>
    <w:p w14:paraId="5E60534B" w14:textId="77777777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REALTÀ CAPOFILA – </w:t>
      </w:r>
      <w:r w:rsidRPr="00F45B05">
        <w:rPr>
          <w:rFonts w:ascii="Trebuchet MS" w:hAnsi="Trebuchet MS"/>
          <w:sz w:val="22"/>
          <w:szCs w:val="22"/>
        </w:rPr>
        <w:t xml:space="preserve">Realtà capofila </w:t>
      </w:r>
      <w:r w:rsidRPr="00F45B05">
        <w:rPr>
          <w:rFonts w:ascii="Trebuchet MS" w:hAnsi="Trebuchet MS"/>
          <w:color w:val="000000"/>
          <w:sz w:val="22"/>
          <w:szCs w:val="22"/>
        </w:rPr>
        <w:t xml:space="preserve">senza scopo di lucro </w:t>
      </w:r>
      <w:r w:rsidRPr="00F45B05">
        <w:rPr>
          <w:rFonts w:ascii="Trebuchet MS" w:hAnsi="Trebuchet MS"/>
          <w:sz w:val="22"/>
          <w:szCs w:val="22"/>
        </w:rPr>
        <w:t>proprietaria o depositaria di un fondo archivistico (o di una parte di esso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2A5C2114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3F96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7F7FFBA1" w14:textId="77777777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 w:cs="Calibri"/>
          <w:b/>
          <w:bCs/>
          <w:color w:val="C45911"/>
          <w:spacing w:val="5"/>
          <w:sz w:val="22"/>
          <w:szCs w:val="22"/>
          <w:lang w:eastAsia="en-US"/>
        </w:rPr>
        <w:t xml:space="preserve">ALTRE REALTA’ PARTNER - </w:t>
      </w:r>
      <w:r w:rsidRPr="00F45B05">
        <w:rPr>
          <w:rFonts w:ascii="Trebuchet MS" w:eastAsia="Calibri" w:hAnsi="Trebuchet MS" w:cs="Calibri"/>
          <w:color w:val="000000"/>
          <w:sz w:val="22"/>
          <w:szCs w:val="22"/>
          <w:lang w:eastAsia="en-US"/>
        </w:rPr>
        <w:t>Elencare le altre realtà partner indicando sinteticamente il ruolo operativo ricoperto nel contesto del progetto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8"/>
        <w:gridCol w:w="5395"/>
      </w:tblGrid>
      <w:tr w:rsidR="00BF2204" w:rsidRPr="00F45B05" w14:paraId="2B1E0F26" w14:textId="77777777">
        <w:trPr>
          <w:trHeight w:val="340"/>
        </w:trPr>
        <w:tc>
          <w:tcPr>
            <w:tcW w:w="4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5169" w14:textId="77777777" w:rsidR="00BF2204" w:rsidRPr="00F45B05" w:rsidRDefault="0062160F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  <w:r w:rsidRPr="00F45B05"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  <w:t>ALLEGATO</w:t>
            </w:r>
          </w:p>
        </w:tc>
        <w:tc>
          <w:tcPr>
            <w:tcW w:w="53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2826" w14:textId="77777777" w:rsidR="00BF2204" w:rsidRPr="00F45B05" w:rsidRDefault="0062160F">
            <w:pPr>
              <w:spacing w:before="120" w:after="60"/>
              <w:jc w:val="both"/>
              <w:rPr>
                <w:rFonts w:ascii="Trebuchet MS" w:hAnsi="Trebuchet MS"/>
              </w:rPr>
            </w:pPr>
            <w:r w:rsidRPr="00F45B05">
              <w:rPr>
                <w:rFonts w:ascii="Trebuchet MS" w:eastAsia="Calibri" w:hAnsi="Trebuchet MS" w:cs="Calibri"/>
                <w:i/>
                <w:sz w:val="22"/>
                <w:szCs w:val="22"/>
                <w:lang w:eastAsia="en-US"/>
              </w:rPr>
              <w:t>Lettera d’intenti</w:t>
            </w:r>
          </w:p>
        </w:tc>
      </w:tr>
    </w:tbl>
    <w:p w14:paraId="3B37FA60" w14:textId="2AC6C11B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 w:cs="Calibri"/>
          <w:b/>
          <w:bCs/>
          <w:color w:val="C45911"/>
          <w:spacing w:val="5"/>
          <w:sz w:val="22"/>
          <w:szCs w:val="22"/>
          <w:lang w:eastAsia="en-US"/>
        </w:rPr>
        <w:t xml:space="preserve">GESTIONE </w:t>
      </w:r>
      <w:r w:rsidRPr="00F45B05">
        <w:rPr>
          <w:rFonts w:ascii="Trebuchet MS" w:eastAsia="Calibri" w:hAnsi="Trebuchet MS" w:cs="Calibri"/>
          <w:b/>
          <w:bCs/>
          <w:caps/>
          <w:color w:val="C45911"/>
          <w:spacing w:val="5"/>
          <w:sz w:val="22"/>
          <w:szCs w:val="22"/>
          <w:lang w:eastAsia="en-US"/>
        </w:rPr>
        <w:t>DELLA RETE DI REALTà</w:t>
      </w:r>
      <w:r w:rsidRPr="00F45B05">
        <w:rPr>
          <w:rFonts w:ascii="Trebuchet MS" w:eastAsia="Calibri" w:hAnsi="Trebuchet MS" w:cs="Calibri"/>
          <w:b/>
          <w:bCs/>
          <w:color w:val="C45911"/>
          <w:spacing w:val="5"/>
          <w:sz w:val="22"/>
          <w:szCs w:val="22"/>
          <w:lang w:eastAsia="en-US"/>
        </w:rPr>
        <w:t xml:space="preserve"> PARTNER DEL PROGETTO – </w:t>
      </w:r>
      <w:r w:rsidR="00E2516E" w:rsidRPr="00F45B05">
        <w:rPr>
          <w:rFonts w:ascii="Trebuchet MS" w:eastAsia="Calibri" w:hAnsi="Trebuchet MS"/>
          <w:bCs/>
          <w:spacing w:val="5"/>
          <w:sz w:val="22"/>
          <w:szCs w:val="22"/>
          <w:lang w:eastAsia="en-US"/>
        </w:rPr>
        <w:t xml:space="preserve">Descrizione del ruolo ricoperto da ciascuna realtà attivamente coinvolta nella rete come partner nella progettazione e nella realizzazione del progetto e indicazione delle modalità di coordinamento previste </w:t>
      </w:r>
      <w:r w:rsidR="00E2516E" w:rsidRPr="00F45B05">
        <w:rPr>
          <w:rFonts w:ascii="Trebuchet MS" w:eastAsia="Calibri" w:hAnsi="Trebuchet MS"/>
          <w:bCs/>
          <w:i/>
          <w:iCs/>
          <w:spacing w:val="5"/>
          <w:sz w:val="22"/>
          <w:szCs w:val="22"/>
          <w:lang w:eastAsia="en-US"/>
        </w:rPr>
        <w:t>(elenco per punti fino a 1.</w:t>
      </w:r>
      <w:r w:rsidR="00017574">
        <w:rPr>
          <w:rFonts w:ascii="Trebuchet MS" w:eastAsia="Calibri" w:hAnsi="Trebuchet MS"/>
          <w:bCs/>
          <w:i/>
          <w:iCs/>
          <w:spacing w:val="5"/>
          <w:sz w:val="22"/>
          <w:szCs w:val="22"/>
          <w:lang w:eastAsia="en-US"/>
        </w:rPr>
        <w:t>5</w:t>
      </w:r>
      <w:r w:rsidR="00E2516E" w:rsidRPr="00F45B05">
        <w:rPr>
          <w:rFonts w:ascii="Trebuchet MS" w:eastAsia="Calibri" w:hAnsi="Trebuchet MS"/>
          <w:bCs/>
          <w:i/>
          <w:iCs/>
          <w:spacing w:val="5"/>
          <w:sz w:val="22"/>
          <w:szCs w:val="22"/>
          <w:lang w:eastAsia="en-US"/>
        </w:rPr>
        <w:t>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5438B9A8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F8FB" w14:textId="77777777" w:rsidR="00BF2204" w:rsidRPr="00F45B05" w:rsidRDefault="00BF2204">
            <w:pPr>
              <w:spacing w:before="120" w:after="60"/>
              <w:ind w:firstLine="176"/>
              <w:jc w:val="both"/>
              <w:rPr>
                <w:rFonts w:ascii="Trebuchet MS" w:eastAsia="Calibri" w:hAnsi="Trebuchet MS"/>
                <w:b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1F374144" w14:textId="77777777" w:rsidR="00BF2204" w:rsidRPr="00F45B05" w:rsidRDefault="00BF2204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833C0B"/>
          <w:spacing w:val="5"/>
          <w:sz w:val="28"/>
          <w:szCs w:val="28"/>
          <w:lang w:eastAsia="en-US"/>
        </w:rPr>
      </w:pPr>
    </w:p>
    <w:p w14:paraId="25CFA260" w14:textId="77777777" w:rsidR="00BF2204" w:rsidRPr="00017574" w:rsidRDefault="0062160F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</w:pPr>
      <w:r w:rsidRPr="00017574"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  <w:t>STRUTTURA DEL PROGETTO</w:t>
      </w:r>
    </w:p>
    <w:p w14:paraId="2994FA18" w14:textId="39813F38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METODOLOGIA – </w:t>
      </w:r>
      <w:r w:rsidRPr="00017574">
        <w:rPr>
          <w:rFonts w:ascii="Trebuchet MS" w:hAnsi="Trebuchet MS"/>
          <w:sz w:val="22"/>
          <w:szCs w:val="22"/>
        </w:rPr>
        <w:t>Metodologie</w:t>
      </w:r>
      <w:r w:rsidR="00AA47EB" w:rsidRPr="00017574">
        <w:rPr>
          <w:rFonts w:ascii="Trebuchet MS" w:hAnsi="Trebuchet MS"/>
          <w:sz w:val="22"/>
          <w:szCs w:val="22"/>
        </w:rPr>
        <w:t>, tecnologie</w:t>
      </w:r>
      <w:r w:rsidRPr="00017574">
        <w:rPr>
          <w:rFonts w:ascii="Trebuchet MS" w:hAnsi="Trebuchet MS"/>
          <w:sz w:val="22"/>
          <w:szCs w:val="22"/>
        </w:rPr>
        <w:t xml:space="preserve"> e tecniche </w:t>
      </w:r>
      <w:r w:rsidRPr="00017574">
        <w:rPr>
          <w:rFonts w:ascii="Trebuchet MS" w:eastAsia="Calibri" w:hAnsi="Trebuchet MS"/>
          <w:sz w:val="22"/>
          <w:szCs w:val="22"/>
          <w:lang w:eastAsia="en-US"/>
        </w:rPr>
        <w:t>riconosciute in campo archivistico</w:t>
      </w:r>
      <w:r w:rsidRPr="00017574">
        <w:rPr>
          <w:rFonts w:ascii="Trebuchet MS" w:hAnsi="Trebuchet MS"/>
          <w:sz w:val="22"/>
          <w:szCs w:val="22"/>
        </w:rPr>
        <w:t xml:space="preserve"> adottate per la conservazione e il riordino </w:t>
      </w:r>
      <w:r w:rsidRPr="00017574">
        <w:rPr>
          <w:rFonts w:ascii="Trebuchet MS" w:eastAsia="Trebuchet MS" w:hAnsi="Trebuchet MS" w:cs="Trebuchet MS"/>
          <w:sz w:val="22"/>
          <w:szCs w:val="22"/>
        </w:rPr>
        <w:t xml:space="preserve">delle fonti documentarie </w:t>
      </w:r>
      <w:r w:rsidRPr="00017574">
        <w:rPr>
          <w:rFonts w:ascii="Trebuchet MS" w:eastAsia="Calibri" w:hAnsi="Trebuchet MS"/>
          <w:i/>
          <w:sz w:val="22"/>
          <w:szCs w:val="22"/>
          <w:lang w:eastAsia="en-US"/>
        </w:rPr>
        <w:t>(</w:t>
      </w:r>
      <w:r w:rsidR="00AA47EB" w:rsidRPr="00017574">
        <w:rPr>
          <w:rFonts w:ascii="Trebuchet MS" w:eastAsia="Calibri" w:hAnsi="Trebuchet MS"/>
          <w:i/>
          <w:sz w:val="22"/>
          <w:szCs w:val="22"/>
          <w:lang w:eastAsia="en-US"/>
        </w:rPr>
        <w:t xml:space="preserve">elenco per punti </w:t>
      </w:r>
      <w:r w:rsidRPr="00017574">
        <w:rPr>
          <w:rFonts w:ascii="Trebuchet MS" w:eastAsia="Calibri" w:hAnsi="Trebuchet MS"/>
          <w:i/>
          <w:sz w:val="22"/>
          <w:szCs w:val="22"/>
          <w:lang w:eastAsia="en-US"/>
        </w:rPr>
        <w:t>fino a 1.</w:t>
      </w:r>
      <w:r w:rsidR="002136A3" w:rsidRPr="00017574">
        <w:rPr>
          <w:rFonts w:ascii="Trebuchet MS" w:eastAsia="Calibri" w:hAnsi="Trebuchet MS"/>
          <w:i/>
          <w:sz w:val="22"/>
          <w:szCs w:val="22"/>
          <w:lang w:eastAsia="en-US"/>
        </w:rPr>
        <w:t>5</w:t>
      </w:r>
      <w:r w:rsidRPr="00017574">
        <w:rPr>
          <w:rFonts w:ascii="Trebuchet MS" w:eastAsia="Calibri" w:hAnsi="Trebuchet MS"/>
          <w:i/>
          <w:sz w:val="22"/>
          <w:szCs w:val="22"/>
          <w:lang w:eastAsia="en-US"/>
        </w:rPr>
        <w:t xml:space="preserve">00 caratteri) 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061F7B54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2D8E" w14:textId="77777777" w:rsidR="00BF2204" w:rsidRPr="00F45B05" w:rsidRDefault="00BF2204">
            <w:pPr>
              <w:spacing w:before="120" w:after="60" w:line="240" w:lineRule="exact"/>
              <w:jc w:val="both"/>
              <w:rPr>
                <w:rFonts w:ascii="Trebuchet MS" w:eastAsia="Calibri" w:hAnsi="Trebuchet MS"/>
                <w:b/>
                <w:bCs/>
                <w:smallCaps/>
                <w:color w:val="000000"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00CAF7B9" w14:textId="1BE8217A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COORDINAMENTO – </w:t>
      </w:r>
      <w:r w:rsidRPr="00F45B05">
        <w:rPr>
          <w:rFonts w:ascii="Trebuchet MS" w:hAnsi="Trebuchet MS"/>
          <w:sz w:val="22"/>
          <w:szCs w:val="22"/>
        </w:rPr>
        <w:t>Descrizione del profilo professionale della persona individuata, delle sue esperienze, competenze e qualifiche in ambito archivistico conformi almeno ai requisiti d’accesso al</w:t>
      </w:r>
      <w:r w:rsidR="00FD5A30">
        <w:rPr>
          <w:rFonts w:ascii="Trebuchet MS" w:hAnsi="Trebuchet MS"/>
          <w:sz w:val="22"/>
          <w:szCs w:val="22"/>
        </w:rPr>
        <w:t xml:space="preserve"> relativo </w:t>
      </w:r>
      <w:r w:rsidRPr="00F45B05">
        <w:rPr>
          <w:rFonts w:ascii="Trebuchet MS" w:hAnsi="Trebuchet MS"/>
          <w:sz w:val="22"/>
          <w:szCs w:val="22"/>
        </w:rPr>
        <w:t>elenco dei Professionisti della Cultura propost</w:t>
      </w:r>
      <w:r w:rsidR="00FD5A30">
        <w:rPr>
          <w:rFonts w:ascii="Trebuchet MS" w:hAnsi="Trebuchet MS"/>
          <w:sz w:val="22"/>
          <w:szCs w:val="22"/>
        </w:rPr>
        <w:t>o</w:t>
      </w:r>
      <w:r w:rsidRPr="00F45B05">
        <w:rPr>
          <w:rFonts w:ascii="Trebuchet MS" w:hAnsi="Trebuchet MS"/>
          <w:sz w:val="22"/>
          <w:szCs w:val="22"/>
        </w:rPr>
        <w:t xml:space="preserve"> dal Ministero della Cultura per gli/le archivisti/e di II e III fascia - </w:t>
      </w:r>
      <w:hyperlink r:id="rId8" w:history="1">
        <w:r w:rsidRPr="00F45B05">
          <w:rPr>
            <w:rStyle w:val="Collegamentoipertestuale"/>
            <w:rFonts w:ascii="Trebuchet MS" w:hAnsi="Trebuchet MS"/>
            <w:sz w:val="22"/>
            <w:szCs w:val="22"/>
          </w:rPr>
          <w:t>https://professionisti.cultura.gov.it/5/archivista</w:t>
        </w:r>
      </w:hyperlink>
      <w:r w:rsidRPr="00F45B05">
        <w:rPr>
          <w:rFonts w:ascii="Trebuchet MS" w:eastAsia="Calibri" w:hAnsi="Trebuchet MS"/>
          <w:sz w:val="22"/>
          <w:szCs w:val="22"/>
        </w:rPr>
        <w:t xml:space="preserve"> 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(fino a 1.0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37DA8A2A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1C26" w14:textId="77777777" w:rsidR="00BF2204" w:rsidRPr="00F45B05" w:rsidRDefault="00BF2204">
            <w:pPr>
              <w:spacing w:before="120" w:after="60" w:line="240" w:lineRule="exact"/>
              <w:jc w:val="both"/>
              <w:rPr>
                <w:rFonts w:ascii="Trebuchet MS" w:eastAsia="Calibri" w:hAnsi="Trebuchet MS"/>
                <w:b/>
                <w:b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55F3409C" w14:textId="40A9B051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GIOVANI ARCHIVISTI/E QUALIFICATI/E – </w:t>
      </w:r>
      <w:r w:rsidRPr="00017574">
        <w:rPr>
          <w:rFonts w:ascii="Trebuchet MS" w:eastAsia="Calibri" w:hAnsi="Trebuchet MS"/>
          <w:sz w:val="22"/>
          <w:szCs w:val="22"/>
          <w:lang w:eastAsia="en-US"/>
        </w:rPr>
        <w:t>Numero, sintesi del profilo professionale</w:t>
      </w:r>
      <w:r w:rsidR="00AA47EB" w:rsidRPr="00017574">
        <w:rPr>
          <w:rFonts w:ascii="Trebuchet MS" w:eastAsia="Calibri" w:hAnsi="Trebuchet MS"/>
          <w:sz w:val="22"/>
          <w:szCs w:val="22"/>
          <w:lang w:eastAsia="en-US"/>
        </w:rPr>
        <w:t>, modalità di inquadramento professionale</w:t>
      </w:r>
      <w:r w:rsidRPr="00017574">
        <w:rPr>
          <w:rFonts w:ascii="Trebuchet MS" w:eastAsia="Calibri" w:hAnsi="Trebuchet MS"/>
          <w:sz w:val="22"/>
          <w:szCs w:val="22"/>
          <w:lang w:eastAsia="en-US"/>
        </w:rPr>
        <w:t xml:space="preserve"> e ruolo ricoperto nel progetto </w:t>
      </w:r>
      <w:r w:rsidR="3295B6E5" w:rsidRPr="00017574">
        <w:rPr>
          <w:rFonts w:ascii="Trebuchet MS" w:eastAsia="Calibri" w:hAnsi="Trebuchet MS"/>
          <w:sz w:val="22"/>
          <w:szCs w:val="22"/>
          <w:lang w:eastAsia="en-US"/>
        </w:rPr>
        <w:t>da</w:t>
      </w:r>
      <w:r w:rsidR="009A11AD" w:rsidRPr="00017574">
        <w:rPr>
          <w:rFonts w:ascii="Trebuchet MS" w:eastAsia="Calibri" w:hAnsi="Trebuchet MS"/>
          <w:sz w:val="22"/>
          <w:szCs w:val="22"/>
          <w:lang w:eastAsia="en-US"/>
        </w:rPr>
        <w:t xml:space="preserve"> almeno un/a</w:t>
      </w:r>
      <w:r w:rsidRPr="00017574">
        <w:rPr>
          <w:rFonts w:ascii="Trebuchet MS" w:eastAsia="Calibri" w:hAnsi="Trebuchet MS"/>
          <w:sz w:val="22"/>
          <w:szCs w:val="22"/>
          <w:lang w:eastAsia="en-US"/>
        </w:rPr>
        <w:t xml:space="preserve"> giovan</w:t>
      </w:r>
      <w:r w:rsidR="009A11AD" w:rsidRPr="00017574">
        <w:rPr>
          <w:rFonts w:ascii="Trebuchet MS" w:eastAsia="Calibri" w:hAnsi="Trebuchet MS"/>
          <w:sz w:val="22"/>
          <w:szCs w:val="22"/>
          <w:lang w:eastAsia="en-US"/>
        </w:rPr>
        <w:t>e</w:t>
      </w:r>
      <w:r w:rsidRPr="00017574">
        <w:rPr>
          <w:rFonts w:ascii="Trebuchet MS" w:eastAsia="Calibri" w:hAnsi="Trebuchet MS"/>
          <w:sz w:val="22"/>
          <w:szCs w:val="22"/>
          <w:lang w:eastAsia="en-US"/>
        </w:rPr>
        <w:t xml:space="preserve"> archivist</w:t>
      </w:r>
      <w:r w:rsidR="009A11AD" w:rsidRPr="00017574">
        <w:rPr>
          <w:rFonts w:ascii="Trebuchet MS" w:eastAsia="Calibri" w:hAnsi="Trebuchet MS"/>
          <w:sz w:val="22"/>
          <w:szCs w:val="22"/>
          <w:lang w:eastAsia="en-US"/>
        </w:rPr>
        <w:t>a</w:t>
      </w:r>
      <w:r w:rsidRPr="00017574">
        <w:rPr>
          <w:rFonts w:ascii="Trebuchet MS" w:eastAsia="Calibri" w:hAnsi="Trebuchet MS"/>
          <w:sz w:val="22"/>
          <w:szCs w:val="22"/>
          <w:lang w:eastAsia="en-US"/>
        </w:rPr>
        <w:t xml:space="preserve"> coinvolt</w:t>
      </w:r>
      <w:r w:rsidR="009A11AD" w:rsidRPr="00017574">
        <w:rPr>
          <w:rFonts w:ascii="Trebuchet MS" w:eastAsia="Calibri" w:hAnsi="Trebuchet MS"/>
          <w:sz w:val="22"/>
          <w:szCs w:val="22"/>
          <w:lang w:eastAsia="en-US"/>
        </w:rPr>
        <w:t>o</w:t>
      </w:r>
      <w:r w:rsidRPr="00017574">
        <w:rPr>
          <w:rFonts w:ascii="Trebuchet MS" w:eastAsia="Calibri" w:hAnsi="Trebuchet MS"/>
          <w:sz w:val="22"/>
          <w:szCs w:val="22"/>
          <w:lang w:eastAsia="en-US"/>
        </w:rPr>
        <w:t>/</w:t>
      </w:r>
      <w:r w:rsidR="009A11AD" w:rsidRPr="00017574">
        <w:rPr>
          <w:rFonts w:ascii="Trebuchet MS" w:eastAsia="Calibri" w:hAnsi="Trebuchet MS"/>
          <w:sz w:val="22"/>
          <w:szCs w:val="22"/>
          <w:lang w:eastAsia="en-US"/>
        </w:rPr>
        <w:t>a</w:t>
      </w:r>
      <w:r w:rsidRPr="00017574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r w:rsidR="00AA47EB" w:rsidRPr="00017574">
        <w:rPr>
          <w:rFonts w:ascii="Trebuchet MS" w:eastAsia="Calibri" w:hAnsi="Trebuchet MS"/>
          <w:sz w:val="22"/>
          <w:szCs w:val="22"/>
          <w:lang w:eastAsia="en-US"/>
        </w:rPr>
        <w:t>nat</w:t>
      </w:r>
      <w:r w:rsidR="009A11AD" w:rsidRPr="00017574">
        <w:rPr>
          <w:rFonts w:ascii="Trebuchet MS" w:eastAsia="Calibri" w:hAnsi="Trebuchet MS"/>
          <w:sz w:val="22"/>
          <w:szCs w:val="22"/>
          <w:lang w:eastAsia="en-US"/>
        </w:rPr>
        <w:t>o</w:t>
      </w:r>
      <w:r w:rsidR="00AA47EB" w:rsidRPr="00017574">
        <w:rPr>
          <w:rFonts w:ascii="Trebuchet MS" w:eastAsia="Calibri" w:hAnsi="Trebuchet MS"/>
          <w:sz w:val="22"/>
          <w:szCs w:val="22"/>
          <w:lang w:eastAsia="en-US"/>
        </w:rPr>
        <w:t>/</w:t>
      </w:r>
      <w:r w:rsidR="009A11AD" w:rsidRPr="00017574">
        <w:rPr>
          <w:rFonts w:ascii="Trebuchet MS" w:eastAsia="Calibri" w:hAnsi="Trebuchet MS"/>
          <w:sz w:val="22"/>
          <w:szCs w:val="22"/>
          <w:lang w:eastAsia="en-US"/>
        </w:rPr>
        <w:t>a</w:t>
      </w:r>
      <w:r w:rsidR="00AA47EB" w:rsidRPr="00017574">
        <w:rPr>
          <w:rFonts w:ascii="Trebuchet MS" w:eastAsia="Calibri" w:hAnsi="Trebuchet MS"/>
          <w:sz w:val="22"/>
          <w:szCs w:val="22"/>
          <w:lang w:eastAsia="en-US"/>
        </w:rPr>
        <w:t xml:space="preserve"> </w:t>
      </w:r>
      <w:proofErr w:type="spellStart"/>
      <w:r w:rsidR="00AA47EB" w:rsidRPr="00017574">
        <w:rPr>
          <w:rFonts w:ascii="Trebuchet MS" w:eastAsia="Calibri" w:hAnsi="Trebuchet MS"/>
          <w:sz w:val="22"/>
          <w:szCs w:val="22"/>
          <w:lang w:eastAsia="en-US"/>
        </w:rPr>
        <w:t>a</w:t>
      </w:r>
      <w:proofErr w:type="spellEnd"/>
      <w:r w:rsidR="00AA47EB" w:rsidRPr="00017574">
        <w:rPr>
          <w:rFonts w:ascii="Trebuchet MS" w:eastAsia="Calibri" w:hAnsi="Trebuchet MS"/>
          <w:sz w:val="22"/>
          <w:szCs w:val="22"/>
          <w:lang w:eastAsia="en-US"/>
        </w:rPr>
        <w:t xml:space="preserve"> partire dal 1° gennaio 1991 </w:t>
      </w:r>
      <w:r w:rsidRPr="1F5DA665">
        <w:rPr>
          <w:rFonts w:ascii="Trebuchet MS" w:eastAsia="Calibri" w:hAnsi="Trebuchet MS"/>
          <w:i/>
          <w:iCs/>
          <w:sz w:val="22"/>
          <w:szCs w:val="22"/>
          <w:lang w:eastAsia="en-US"/>
        </w:rPr>
        <w:t>(elenco per punti fino a 1.</w:t>
      </w:r>
      <w:r w:rsidR="00017574">
        <w:rPr>
          <w:rFonts w:ascii="Trebuchet MS" w:eastAsia="Calibri" w:hAnsi="Trebuchet MS"/>
          <w:i/>
          <w:iCs/>
          <w:sz w:val="22"/>
          <w:szCs w:val="22"/>
          <w:lang w:eastAsia="en-US"/>
        </w:rPr>
        <w:t>5</w:t>
      </w:r>
      <w:r w:rsidRPr="1F5DA665">
        <w:rPr>
          <w:rFonts w:ascii="Trebuchet MS" w:eastAsia="Calibri" w:hAnsi="Trebuchet MS"/>
          <w:i/>
          <w:iCs/>
          <w:sz w:val="22"/>
          <w:szCs w:val="22"/>
          <w:lang w:eastAsia="en-US"/>
        </w:rPr>
        <w:t>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2C4D8C4E" w14:textId="77777777">
        <w:trPr>
          <w:trHeight w:val="397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88F8" w14:textId="77777777" w:rsidR="00BF2204" w:rsidRPr="00F45B05" w:rsidRDefault="00BF2204">
            <w:pPr>
              <w:spacing w:before="120" w:after="60" w:line="240" w:lineRule="exact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05E3EFDE" w14:textId="77777777" w:rsidR="00017574" w:rsidRDefault="00017574">
      <w:pPr>
        <w:spacing w:before="120" w:after="60" w:line="240" w:lineRule="exact"/>
        <w:jc w:val="both"/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</w:pPr>
    </w:p>
    <w:p w14:paraId="360C49B4" w14:textId="68112DC1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lastRenderedPageBreak/>
        <w:t xml:space="preserve">OPPORTUNITA’ DI FORMAZIONE E/O DI COINVOLGIMENTO PROFESSIONALE – </w:t>
      </w:r>
      <w:r w:rsidRPr="00017574">
        <w:rPr>
          <w:rFonts w:ascii="Trebuchet MS" w:eastAsia="Calibri" w:hAnsi="Trebuchet MS"/>
          <w:spacing w:val="5"/>
          <w:sz w:val="22"/>
          <w:szCs w:val="22"/>
          <w:lang w:eastAsia="en-US"/>
        </w:rPr>
        <w:t xml:space="preserve">Offerte dal progetto </w:t>
      </w:r>
      <w:r w:rsidR="005139AE" w:rsidRPr="00017574">
        <w:rPr>
          <w:rFonts w:ascii="Trebuchet MS" w:eastAsia="Calibri" w:hAnsi="Trebuchet MS"/>
          <w:sz w:val="22"/>
          <w:szCs w:val="22"/>
          <w:lang w:eastAsia="en-US"/>
        </w:rPr>
        <w:t xml:space="preserve">ad almeno un/a giovane archivista coinvolto/a nato/a </w:t>
      </w:r>
      <w:proofErr w:type="spellStart"/>
      <w:r w:rsidR="005139AE" w:rsidRPr="00017574">
        <w:rPr>
          <w:rFonts w:ascii="Trebuchet MS" w:eastAsia="Calibri" w:hAnsi="Trebuchet MS"/>
          <w:sz w:val="22"/>
          <w:szCs w:val="22"/>
          <w:lang w:eastAsia="en-US"/>
        </w:rPr>
        <w:t>a</w:t>
      </w:r>
      <w:proofErr w:type="spellEnd"/>
      <w:r w:rsidR="005139AE" w:rsidRPr="00017574">
        <w:rPr>
          <w:rFonts w:ascii="Trebuchet MS" w:eastAsia="Calibri" w:hAnsi="Trebuchet MS"/>
          <w:sz w:val="22"/>
          <w:szCs w:val="22"/>
          <w:lang w:eastAsia="en-US"/>
        </w:rPr>
        <w:t xml:space="preserve"> partire dal 1° gennaio 1991</w:t>
      </w:r>
      <w:r w:rsidR="005139AE" w:rsidRPr="00017574">
        <w:rPr>
          <w:rFonts w:ascii="Trebuchet MS" w:eastAsia="Calibri" w:hAnsi="Trebuchet MS"/>
          <w:i/>
          <w:sz w:val="22"/>
          <w:szCs w:val="22"/>
          <w:lang w:eastAsia="en-US"/>
        </w:rPr>
        <w:t xml:space="preserve"> </w:t>
      </w:r>
      <w:r w:rsidRPr="00017574">
        <w:rPr>
          <w:rFonts w:ascii="Trebuchet MS" w:eastAsia="Calibri" w:hAnsi="Trebuchet MS"/>
          <w:i/>
          <w:sz w:val="22"/>
          <w:szCs w:val="22"/>
          <w:lang w:eastAsia="en-US"/>
        </w:rPr>
        <w:t>(elenco per punti fino a 1.</w:t>
      </w:r>
      <w:r w:rsidR="00753533">
        <w:rPr>
          <w:rFonts w:ascii="Trebuchet MS" w:eastAsia="Calibri" w:hAnsi="Trebuchet MS"/>
          <w:i/>
          <w:sz w:val="22"/>
          <w:szCs w:val="22"/>
          <w:lang w:eastAsia="en-US"/>
        </w:rPr>
        <w:t>5</w:t>
      </w:r>
      <w:r w:rsidRPr="00017574">
        <w:rPr>
          <w:rFonts w:ascii="Trebuchet MS" w:eastAsia="Calibri" w:hAnsi="Trebuchet MS"/>
          <w:i/>
          <w:sz w:val="22"/>
          <w:szCs w:val="22"/>
          <w:lang w:eastAsia="en-US"/>
        </w:rPr>
        <w:t>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590DD0C1" w14:textId="77777777">
        <w:trPr>
          <w:trHeight w:val="397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4F2B" w14:textId="77777777" w:rsidR="00BF2204" w:rsidRPr="00F45B05" w:rsidRDefault="00BF2204">
            <w:pPr>
              <w:spacing w:before="120" w:after="60" w:line="240" w:lineRule="exact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020E556F" w14:textId="273F4DAB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COLLABORAZIONI TECNICHE – </w:t>
      </w:r>
      <w:r w:rsidRPr="00F45B05">
        <w:rPr>
          <w:rFonts w:ascii="Trebuchet MS" w:hAnsi="Trebuchet MS"/>
          <w:sz w:val="22"/>
          <w:szCs w:val="22"/>
        </w:rPr>
        <w:t xml:space="preserve">Società e/o </w:t>
      </w:r>
      <w:r w:rsidR="00915CF0" w:rsidRPr="00F45B05">
        <w:rPr>
          <w:rFonts w:ascii="Trebuchet MS" w:hAnsi="Trebuchet MS"/>
          <w:sz w:val="22"/>
          <w:szCs w:val="22"/>
        </w:rPr>
        <w:t>professionisti</w:t>
      </w:r>
      <w:r w:rsidR="007D126C">
        <w:rPr>
          <w:rFonts w:ascii="Trebuchet MS" w:hAnsi="Trebuchet MS"/>
          <w:sz w:val="22"/>
          <w:szCs w:val="22"/>
        </w:rPr>
        <w:t xml:space="preserve"> esterni</w:t>
      </w:r>
      <w:r w:rsidRPr="00F45B05">
        <w:rPr>
          <w:rFonts w:ascii="Trebuchet MS" w:hAnsi="Trebuchet MS"/>
          <w:sz w:val="22"/>
          <w:szCs w:val="22"/>
        </w:rPr>
        <w:t xml:space="preserve"> </w:t>
      </w:r>
      <w:r w:rsidR="007D126C">
        <w:rPr>
          <w:rFonts w:ascii="Trebuchet MS" w:hAnsi="Trebuchet MS"/>
          <w:sz w:val="22"/>
          <w:szCs w:val="22"/>
        </w:rPr>
        <w:t xml:space="preserve">eventualmente </w:t>
      </w:r>
      <w:r w:rsidRPr="00F45B05">
        <w:rPr>
          <w:rFonts w:ascii="Trebuchet MS" w:hAnsi="Trebuchet MS"/>
          <w:sz w:val="22"/>
          <w:szCs w:val="22"/>
        </w:rPr>
        <w:t>coinvolt</w:t>
      </w:r>
      <w:r w:rsidR="00915CF0" w:rsidRPr="00F45B05">
        <w:rPr>
          <w:rFonts w:ascii="Trebuchet MS" w:hAnsi="Trebuchet MS"/>
          <w:sz w:val="22"/>
          <w:szCs w:val="22"/>
        </w:rPr>
        <w:t>i</w:t>
      </w:r>
      <w:r w:rsidRPr="00F45B05">
        <w:rPr>
          <w:rFonts w:ascii="Trebuchet MS" w:hAnsi="Trebuchet MS"/>
          <w:sz w:val="22"/>
          <w:szCs w:val="22"/>
        </w:rPr>
        <w:t xml:space="preserve"> e qualificat</w:t>
      </w:r>
      <w:r w:rsidR="00915CF0" w:rsidRPr="00F45B05">
        <w:rPr>
          <w:rFonts w:ascii="Trebuchet MS" w:hAnsi="Trebuchet MS"/>
          <w:sz w:val="22"/>
          <w:szCs w:val="22"/>
        </w:rPr>
        <w:t>i</w:t>
      </w:r>
      <w:r w:rsidRPr="00F45B05">
        <w:rPr>
          <w:rFonts w:ascii="Trebuchet MS" w:hAnsi="Trebuchet MS"/>
          <w:sz w:val="22"/>
          <w:szCs w:val="22"/>
        </w:rPr>
        <w:t xml:space="preserve"> in ambito archivistico e per ciascuna</w:t>
      </w:r>
      <w:r w:rsidR="00915CF0" w:rsidRPr="00F45B05">
        <w:rPr>
          <w:rFonts w:ascii="Trebuchet MS" w:hAnsi="Trebuchet MS"/>
          <w:sz w:val="22"/>
          <w:szCs w:val="22"/>
        </w:rPr>
        <w:t xml:space="preserve"> o ciascuno</w:t>
      </w:r>
      <w:r w:rsidRPr="00F45B05">
        <w:rPr>
          <w:rFonts w:ascii="Trebuchet MS" w:hAnsi="Trebuchet MS"/>
          <w:sz w:val="22"/>
          <w:szCs w:val="22"/>
        </w:rPr>
        <w:t xml:space="preserve"> de</w:t>
      </w:r>
      <w:r w:rsidR="00915CF0" w:rsidRPr="00F45B05">
        <w:rPr>
          <w:rFonts w:ascii="Trebuchet MS" w:hAnsi="Trebuchet MS"/>
          <w:sz w:val="22"/>
          <w:szCs w:val="22"/>
        </w:rPr>
        <w:t>i</w:t>
      </w:r>
      <w:r w:rsidRPr="00F45B05">
        <w:rPr>
          <w:rFonts w:ascii="Trebuchet MS" w:hAnsi="Trebuchet MS"/>
          <w:sz w:val="22"/>
          <w:szCs w:val="22"/>
        </w:rPr>
        <w:t xml:space="preserve"> quali si chiede la descrizione del profilo organizzativo e/o professionale e del ruolo ricoperto nel progetto 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(elenco per punti fino a 1.</w:t>
      </w:r>
      <w:r w:rsidR="00753533">
        <w:rPr>
          <w:rFonts w:ascii="Trebuchet MS" w:eastAsia="Calibri" w:hAnsi="Trebuchet MS"/>
          <w:i/>
          <w:sz w:val="22"/>
          <w:szCs w:val="22"/>
          <w:lang w:eastAsia="en-US"/>
        </w:rPr>
        <w:t>5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69AA4838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437" w14:textId="77777777" w:rsidR="00BF2204" w:rsidRPr="00F45B05" w:rsidRDefault="00BF2204">
            <w:pPr>
              <w:spacing w:before="120" w:after="60" w:line="240" w:lineRule="exact"/>
              <w:jc w:val="both"/>
              <w:rPr>
                <w:rFonts w:ascii="Trebuchet MS" w:eastAsia="Calibri" w:hAnsi="Trebuchet MS"/>
                <w:b/>
                <w:b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44A16F06" w14:textId="4E1446C4" w:rsidR="00BF2204" w:rsidRPr="00F45B05" w:rsidRDefault="0062160F">
      <w:pPr>
        <w:spacing w:before="120" w:after="60" w:line="240" w:lineRule="exact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>ACCESSIBILIT</w:t>
      </w:r>
      <w:r w:rsidR="00753533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>À</w:t>
      </w:r>
      <w:r w:rsidR="00FA7917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 </w:t>
      </w: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>–</w:t>
      </w:r>
      <w:r w:rsidR="00D61F7C"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 </w:t>
      </w:r>
      <w:r w:rsidR="00BE4740" w:rsidRPr="00753533">
        <w:rPr>
          <w:rFonts w:ascii="Trebuchet MS" w:eastAsia="Calibri" w:hAnsi="Trebuchet MS"/>
          <w:spacing w:val="5"/>
          <w:sz w:val="22"/>
          <w:szCs w:val="22"/>
          <w:lang w:eastAsia="en-US"/>
        </w:rPr>
        <w:t>Eventi,</w:t>
      </w:r>
      <w:r w:rsidR="00BE4740" w:rsidRPr="00753533">
        <w:rPr>
          <w:rFonts w:ascii="Trebuchet MS" w:eastAsia="Calibri" w:hAnsi="Trebuchet MS"/>
          <w:b/>
          <w:bCs/>
          <w:spacing w:val="5"/>
          <w:sz w:val="22"/>
          <w:szCs w:val="22"/>
          <w:lang w:eastAsia="en-US"/>
        </w:rPr>
        <w:t xml:space="preserve"> </w:t>
      </w:r>
      <w:r w:rsidR="00BE4740" w:rsidRPr="00753533">
        <w:rPr>
          <w:rFonts w:ascii="Trebuchet MS" w:eastAsia="Calibri" w:hAnsi="Trebuchet MS"/>
          <w:spacing w:val="5"/>
          <w:sz w:val="22"/>
          <w:szCs w:val="22"/>
          <w:lang w:eastAsia="en-US"/>
        </w:rPr>
        <w:t>l</w:t>
      </w:r>
      <w:r w:rsidRPr="00753533">
        <w:rPr>
          <w:rFonts w:ascii="Trebuchet MS" w:hAnsi="Trebuchet MS"/>
          <w:sz w:val="22"/>
          <w:szCs w:val="22"/>
        </w:rPr>
        <w:t xml:space="preserve">uoghi, siti, modalità di accesso ai </w:t>
      </w:r>
      <w:r w:rsidR="002136A3" w:rsidRPr="00753533">
        <w:rPr>
          <w:rFonts w:ascii="Trebuchet MS" w:hAnsi="Trebuchet MS"/>
          <w:sz w:val="22"/>
          <w:szCs w:val="22"/>
        </w:rPr>
        <w:t xml:space="preserve">fondi archivistici </w:t>
      </w:r>
      <w:r w:rsidR="00913006" w:rsidRPr="00753533">
        <w:rPr>
          <w:rFonts w:ascii="Trebuchet MS" w:hAnsi="Trebuchet MS"/>
          <w:sz w:val="22"/>
          <w:szCs w:val="22"/>
        </w:rPr>
        <w:t>individuati</w:t>
      </w:r>
      <w:r w:rsidR="002136A3" w:rsidRPr="00753533">
        <w:rPr>
          <w:rFonts w:ascii="Trebuchet MS" w:hAnsi="Trebuchet MS"/>
          <w:sz w:val="22"/>
          <w:szCs w:val="22"/>
        </w:rPr>
        <w:t xml:space="preserve"> </w:t>
      </w:r>
      <w:r w:rsidRPr="00753533">
        <w:rPr>
          <w:rFonts w:ascii="Trebuchet MS" w:hAnsi="Trebuchet MS"/>
          <w:sz w:val="22"/>
          <w:szCs w:val="22"/>
        </w:rPr>
        <w:t>e opportunità di fruizione</w:t>
      </w:r>
      <w:r w:rsidR="001C648E" w:rsidRPr="00753533">
        <w:rPr>
          <w:rFonts w:ascii="Trebuchet MS" w:hAnsi="Trebuchet MS"/>
          <w:sz w:val="22"/>
          <w:szCs w:val="22"/>
        </w:rPr>
        <w:t xml:space="preserve"> previste</w:t>
      </w:r>
      <w:r w:rsidRPr="00753533">
        <w:rPr>
          <w:rFonts w:ascii="Trebuchet MS" w:hAnsi="Trebuchet MS"/>
          <w:sz w:val="22"/>
          <w:szCs w:val="22"/>
        </w:rPr>
        <w:t xml:space="preserve"> anche in favore delle nuove generazioni </w:t>
      </w:r>
      <w:r w:rsidRPr="00753533">
        <w:rPr>
          <w:rFonts w:ascii="Trebuchet MS" w:eastAsia="Calibri" w:hAnsi="Trebuchet MS"/>
          <w:i/>
          <w:sz w:val="22"/>
          <w:szCs w:val="22"/>
          <w:lang w:eastAsia="en-US"/>
        </w:rPr>
        <w:t>(elenco per punti fino a 1.</w:t>
      </w:r>
      <w:r w:rsidR="00913006" w:rsidRPr="00753533">
        <w:rPr>
          <w:rFonts w:ascii="Trebuchet MS" w:eastAsia="Calibri" w:hAnsi="Trebuchet MS"/>
          <w:i/>
          <w:sz w:val="22"/>
          <w:szCs w:val="22"/>
          <w:lang w:eastAsia="en-US"/>
        </w:rPr>
        <w:t>5</w:t>
      </w:r>
      <w:r w:rsidRPr="00753533">
        <w:rPr>
          <w:rFonts w:ascii="Trebuchet MS" w:eastAsia="Calibri" w:hAnsi="Trebuchet MS"/>
          <w:i/>
          <w:sz w:val="22"/>
          <w:szCs w:val="22"/>
          <w:lang w:eastAsia="en-US"/>
        </w:rPr>
        <w:t xml:space="preserve">00 caratteri) 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5D8449DF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1B7D" w14:textId="77777777" w:rsidR="00BF2204" w:rsidRPr="00F45B05" w:rsidRDefault="00BF2204">
            <w:pPr>
              <w:spacing w:before="120" w:after="60" w:line="240" w:lineRule="exact"/>
              <w:jc w:val="both"/>
              <w:rPr>
                <w:rFonts w:ascii="Trebuchet MS" w:eastAsia="Calibri" w:hAnsi="Trebuchet MS"/>
                <w:b/>
                <w:bCs/>
                <w:smallCaps/>
                <w:color w:val="000000"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7D673011" w14:textId="661ED27F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BF4E14" w:themeColor="accent2" w:themeShade="BF"/>
          <w:spacing w:val="5"/>
          <w:sz w:val="22"/>
          <w:szCs w:val="22"/>
          <w:lang w:eastAsia="en-US"/>
        </w:rPr>
        <w:t xml:space="preserve">NOTIFICA DEI RISULTATI – </w:t>
      </w:r>
      <w:r w:rsidR="00576852" w:rsidRPr="00F45B05">
        <w:rPr>
          <w:rFonts w:ascii="Trebuchet MS" w:eastAsia="Calibri" w:hAnsi="Trebuchet MS"/>
          <w:sz w:val="22"/>
          <w:szCs w:val="22"/>
          <w:lang w:eastAsia="en-US"/>
        </w:rPr>
        <w:t xml:space="preserve">Attività 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di notifica dei risultati conseguiti dal progetto e modalità di collaborazione proposte con la Soprintendenza Archivistica e Bibliografica per il Veneto e il Trentino Alto-Adige e con la Soprintendenza per i beni e le attività culturali della Provincia autonoma di Trento per l’inserimento dei mezzi di corredo prodotti sui portali regionali e nazionali deputati alla tutela e valorizzazione del materiale documentario riordinato </w:t>
      </w:r>
      <w:r w:rsidRPr="00F45B05">
        <w:rPr>
          <w:rFonts w:ascii="Trebuchet MS" w:eastAsia="Calibri" w:hAnsi="Trebuchet MS"/>
          <w:i/>
          <w:iCs/>
          <w:sz w:val="22"/>
          <w:szCs w:val="22"/>
          <w:lang w:eastAsia="en-US"/>
        </w:rPr>
        <w:t xml:space="preserve">(elenco per punti fino a 1.000 caratteri) 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308E2320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C1E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color w:val="000000"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57E64F93" w14:textId="77777777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 xml:space="preserve">RISULTATI ATTESI – 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Elenco per punti degli </w:t>
      </w:r>
      <w:r w:rsidRPr="00F45B05">
        <w:rPr>
          <w:rFonts w:ascii="Trebuchet MS" w:eastAsia="Calibri" w:hAnsi="Trebuchet MS"/>
          <w:color w:val="000000"/>
          <w:sz w:val="22"/>
          <w:szCs w:val="22"/>
          <w:lang w:eastAsia="en-US"/>
        </w:rPr>
        <w:t xml:space="preserve">indicatori quantitativi e/o qualitativi individuati per la valutazione del raggiungimento degli obiettivi 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 xml:space="preserve">(elenco per punti fino a 500 caratteri) 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2470DC1E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A926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color w:val="000000"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18B91F0D" w14:textId="77777777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MODALITA’ DI MONITORAGGIO – </w:t>
      </w:r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Modalità previste per il monitoraggio delle attività 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(elenco per punti fino a 5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54B3FF44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F963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1A2FC104" w14:textId="3E68D22C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b/>
          <w:bCs/>
          <w:color w:val="C45911"/>
          <w:spacing w:val="5"/>
          <w:sz w:val="22"/>
          <w:szCs w:val="22"/>
          <w:lang w:eastAsia="en-US"/>
        </w:rPr>
        <w:t xml:space="preserve">PIANO DI COMUNICAZIONE – </w:t>
      </w:r>
      <w:r w:rsidR="002136A3" w:rsidRPr="00F45B05">
        <w:rPr>
          <w:rFonts w:ascii="Trebuchet MS" w:eastAsia="Calibri" w:hAnsi="Trebuchet MS"/>
          <w:spacing w:val="5"/>
          <w:sz w:val="22"/>
          <w:szCs w:val="22"/>
          <w:lang w:eastAsia="en-US"/>
        </w:rPr>
        <w:t>Destinatari, c</w:t>
      </w:r>
      <w:r w:rsidRPr="00F45B05">
        <w:rPr>
          <w:rFonts w:ascii="Trebuchet MS" w:eastAsia="Calibri" w:hAnsi="Trebuchet MS" w:cs="Calibri"/>
          <w:sz w:val="22"/>
          <w:szCs w:val="22"/>
          <w:lang w:eastAsia="en-US"/>
        </w:rPr>
        <w:t xml:space="preserve">anali e modalità di comunicazione per condividere le attività svolte e </w:t>
      </w:r>
      <w:r w:rsidRPr="00F45B05">
        <w:rPr>
          <w:rFonts w:ascii="Trebuchet MS" w:hAnsi="Trebuchet MS" w:cs="Calibri"/>
          <w:sz w:val="22"/>
          <w:szCs w:val="22"/>
        </w:rPr>
        <w:t>promuovere il progetto</w:t>
      </w:r>
      <w:r w:rsidR="002136A3" w:rsidRPr="00F45B05">
        <w:rPr>
          <w:rFonts w:ascii="Trebuchet MS" w:hAnsi="Trebuchet MS" w:cs="Calibri"/>
          <w:sz w:val="22"/>
          <w:szCs w:val="22"/>
        </w:rPr>
        <w:t xml:space="preserve"> anche nel corso del suo svolgimento</w:t>
      </w:r>
      <w:r w:rsidRPr="00F45B05">
        <w:rPr>
          <w:rFonts w:ascii="Trebuchet MS" w:hAnsi="Trebuchet MS" w:cs="Calibri"/>
          <w:sz w:val="22"/>
          <w:szCs w:val="22"/>
        </w:rPr>
        <w:t xml:space="preserve"> </w:t>
      </w:r>
      <w:r w:rsidRPr="00F45B05">
        <w:rPr>
          <w:rFonts w:ascii="Trebuchet MS" w:eastAsia="Calibri" w:hAnsi="Trebuchet MS" w:cs="Calibri"/>
          <w:sz w:val="22"/>
          <w:szCs w:val="22"/>
          <w:lang w:eastAsia="en-US"/>
        </w:rPr>
        <w:t>(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 xml:space="preserve">elenco per punti </w:t>
      </w:r>
      <w:r w:rsidRPr="00F45B05">
        <w:rPr>
          <w:rFonts w:ascii="Trebuchet MS" w:eastAsia="Calibri" w:hAnsi="Trebuchet MS" w:cs="Calibri"/>
          <w:i/>
          <w:sz w:val="22"/>
          <w:szCs w:val="22"/>
          <w:lang w:eastAsia="en-US"/>
        </w:rPr>
        <w:t xml:space="preserve">fino a </w:t>
      </w:r>
      <w:r w:rsidR="002136A3" w:rsidRPr="00F45B05">
        <w:rPr>
          <w:rFonts w:ascii="Trebuchet MS" w:eastAsia="Calibri" w:hAnsi="Trebuchet MS" w:cs="Calibri"/>
          <w:i/>
          <w:sz w:val="22"/>
          <w:szCs w:val="22"/>
          <w:lang w:eastAsia="en-US"/>
        </w:rPr>
        <w:t>1.0</w:t>
      </w:r>
      <w:r w:rsidRPr="00F45B05">
        <w:rPr>
          <w:rFonts w:ascii="Trebuchet MS" w:eastAsia="Calibri" w:hAnsi="Trebuchet MS" w:cs="Calibri"/>
          <w:i/>
          <w:sz w:val="22"/>
          <w:szCs w:val="22"/>
          <w:lang w:eastAsia="en-US"/>
        </w:rPr>
        <w:t>00 caratteri</w:t>
      </w:r>
      <w:r w:rsidRPr="00F45B05">
        <w:rPr>
          <w:rFonts w:ascii="Trebuchet MS" w:eastAsia="Calibri" w:hAnsi="Trebuchet MS" w:cs="Calibri"/>
          <w:sz w:val="22"/>
          <w:szCs w:val="22"/>
          <w:lang w:eastAsia="en-US"/>
        </w:rPr>
        <w:t>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3A2E6B47" w14:textId="77777777">
        <w:trPr>
          <w:trHeight w:val="340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7698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trike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50EAF987" w14:textId="77777777" w:rsidR="00BF2204" w:rsidRPr="00F45B05" w:rsidRDefault="00BF2204">
      <w:pPr>
        <w:spacing w:before="120" w:after="60"/>
        <w:jc w:val="both"/>
        <w:rPr>
          <w:rFonts w:ascii="Trebuchet MS" w:eastAsia="Calibri" w:hAnsi="Trebuchet MS"/>
          <w:b/>
          <w:bCs/>
          <w:color w:val="833C0B"/>
          <w:spacing w:val="5"/>
          <w:sz w:val="22"/>
          <w:szCs w:val="22"/>
          <w:lang w:eastAsia="en-US"/>
        </w:rPr>
      </w:pPr>
    </w:p>
    <w:p w14:paraId="61739A97" w14:textId="77777777" w:rsidR="00BF2204" w:rsidRPr="00753533" w:rsidRDefault="0062160F">
      <w:pPr>
        <w:spacing w:before="120" w:after="60"/>
        <w:jc w:val="both"/>
        <w:rPr>
          <w:rFonts w:ascii="Trebuchet MS" w:eastAsia="Calibri" w:hAnsi="Trebuchet MS"/>
          <w:b/>
          <w:bCs/>
          <w:color w:val="833C0B"/>
          <w:spacing w:val="5"/>
          <w:sz w:val="26"/>
          <w:szCs w:val="26"/>
          <w:lang w:eastAsia="en-US"/>
        </w:rPr>
      </w:pPr>
      <w:r w:rsidRPr="00753533">
        <w:rPr>
          <w:rFonts w:ascii="Trebuchet MS" w:eastAsia="Calibri" w:hAnsi="Trebuchet MS"/>
          <w:b/>
          <w:bCs/>
          <w:color w:val="833C0B"/>
          <w:spacing w:val="5"/>
          <w:sz w:val="26"/>
          <w:szCs w:val="26"/>
          <w:lang w:eastAsia="en-US"/>
        </w:rPr>
        <w:t>DESTINATARI</w:t>
      </w:r>
    </w:p>
    <w:p w14:paraId="2AFE77EF" w14:textId="77777777" w:rsidR="00BF2204" w:rsidRPr="00F45B05" w:rsidRDefault="0062160F">
      <w:pPr>
        <w:spacing w:before="120" w:after="60"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F45B05">
        <w:rPr>
          <w:rFonts w:ascii="Trebuchet MS" w:eastAsia="Calibri" w:hAnsi="Trebuchet MS"/>
          <w:sz w:val="22"/>
          <w:szCs w:val="22"/>
          <w:lang w:eastAsia="en-US"/>
        </w:rPr>
        <w:t>Numero dei/</w:t>
      </w:r>
      <w:proofErr w:type="spellStart"/>
      <w:r w:rsidRPr="00F45B05">
        <w:rPr>
          <w:rFonts w:ascii="Trebuchet MS" w:eastAsia="Calibri" w:hAnsi="Trebuchet MS"/>
          <w:sz w:val="22"/>
          <w:szCs w:val="22"/>
          <w:lang w:eastAsia="en-US"/>
        </w:rPr>
        <w:t>lle</w:t>
      </w:r>
      <w:proofErr w:type="spellEnd"/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 potenziali utilizzatori/</w:t>
      </w:r>
      <w:proofErr w:type="spellStart"/>
      <w:r w:rsidRPr="00F45B05">
        <w:rPr>
          <w:rFonts w:ascii="Trebuchet MS" w:eastAsia="Calibri" w:hAnsi="Trebuchet MS"/>
          <w:sz w:val="22"/>
          <w:szCs w:val="22"/>
          <w:lang w:eastAsia="en-US"/>
        </w:rPr>
        <w:t>trici</w:t>
      </w:r>
      <w:proofErr w:type="spellEnd"/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 del fondo archivistico</w:t>
      </w:r>
    </w:p>
    <w:tbl>
      <w:tblPr>
        <w:tblW w:w="1399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9"/>
      </w:tblGrid>
      <w:tr w:rsidR="00BF2204" w:rsidRPr="00F45B05" w14:paraId="1DE75A3C" w14:textId="77777777">
        <w:trPr>
          <w:trHeight w:val="340"/>
        </w:trPr>
        <w:tc>
          <w:tcPr>
            <w:tcW w:w="13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E6EF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4F7D6991" w14:textId="4BB2B03F" w:rsidR="00BF2204" w:rsidRPr="00F45B05" w:rsidRDefault="0062160F">
      <w:pPr>
        <w:spacing w:before="120" w:after="60"/>
        <w:jc w:val="both"/>
        <w:rPr>
          <w:rFonts w:ascii="Trebuchet MS" w:hAnsi="Trebuchet MS"/>
        </w:rPr>
      </w:pPr>
      <w:r w:rsidRPr="00F45B05">
        <w:rPr>
          <w:rFonts w:ascii="Trebuchet MS" w:eastAsia="Calibri" w:hAnsi="Trebuchet MS"/>
          <w:sz w:val="22"/>
          <w:szCs w:val="22"/>
          <w:lang w:eastAsia="en-US"/>
        </w:rPr>
        <w:t xml:space="preserve">Breve presentazione del loro profilo sociale e culturale 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(elenco per punti fino a 1.</w:t>
      </w:r>
      <w:r w:rsidR="00753533">
        <w:rPr>
          <w:rFonts w:ascii="Trebuchet MS" w:eastAsia="Calibri" w:hAnsi="Trebuchet MS"/>
          <w:i/>
          <w:sz w:val="22"/>
          <w:szCs w:val="22"/>
          <w:lang w:eastAsia="en-US"/>
        </w:rPr>
        <w:t>5</w:t>
      </w:r>
      <w:r w:rsidRPr="00F45B05">
        <w:rPr>
          <w:rFonts w:ascii="Trebuchet MS" w:eastAsia="Calibri" w:hAnsi="Trebuchet MS"/>
          <w:i/>
          <w:sz w:val="22"/>
          <w:szCs w:val="22"/>
          <w:lang w:eastAsia="en-US"/>
        </w:rPr>
        <w:t>00 caratteri)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6FE6EBA6" w14:textId="77777777">
        <w:trPr>
          <w:trHeight w:val="397"/>
        </w:trPr>
        <w:tc>
          <w:tcPr>
            <w:tcW w:w="99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BB3E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08EB2D01" w14:textId="77777777" w:rsidR="00BF2204" w:rsidRPr="00F45B05" w:rsidRDefault="00BF2204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833C0B"/>
          <w:spacing w:val="5"/>
          <w:sz w:val="22"/>
          <w:szCs w:val="22"/>
          <w:lang w:eastAsia="en-US"/>
        </w:rPr>
      </w:pPr>
    </w:p>
    <w:p w14:paraId="16807393" w14:textId="77777777" w:rsidR="009C5170" w:rsidRDefault="009C5170">
      <w:pPr>
        <w:suppressAutoHyphens w:val="0"/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</w:pPr>
      <w:r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  <w:br w:type="page"/>
      </w:r>
    </w:p>
    <w:p w14:paraId="412A2FD8" w14:textId="03F2D921" w:rsidR="00BF2204" w:rsidRPr="009C5170" w:rsidRDefault="0062160F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</w:pPr>
      <w:r w:rsidRPr="009C5170"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  <w:lastRenderedPageBreak/>
        <w:t>RESPONSABILE DEL PROGETTO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1"/>
        <w:gridCol w:w="7142"/>
      </w:tblGrid>
      <w:tr w:rsidR="00BF2204" w:rsidRPr="00F45B05" w14:paraId="0B00A9B1" w14:textId="77777777">
        <w:trPr>
          <w:trHeight w:val="283"/>
        </w:trPr>
        <w:tc>
          <w:tcPr>
            <w:tcW w:w="27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38F4" w14:textId="77777777" w:rsidR="00BF2204" w:rsidRPr="00F45B05" w:rsidRDefault="0062160F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45B05">
              <w:rPr>
                <w:rFonts w:ascii="Trebuchet MS" w:eastAsia="Calibri" w:hAnsi="Trebuchet MS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A70F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</w:p>
        </w:tc>
      </w:tr>
      <w:tr w:rsidR="00BF2204" w:rsidRPr="00F45B05" w14:paraId="54B5A910" w14:textId="77777777">
        <w:trPr>
          <w:trHeight w:val="283"/>
        </w:trPr>
        <w:tc>
          <w:tcPr>
            <w:tcW w:w="27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AAA77" w14:textId="77777777" w:rsidR="00BF2204" w:rsidRPr="00F45B05" w:rsidRDefault="0062160F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45B05">
              <w:rPr>
                <w:rFonts w:ascii="Trebuchet MS" w:eastAsia="Calibri" w:hAnsi="Trebuchet MS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7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75CB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</w:p>
        </w:tc>
      </w:tr>
      <w:tr w:rsidR="00BF2204" w:rsidRPr="00F45B05" w14:paraId="230DDCA4" w14:textId="77777777">
        <w:trPr>
          <w:trHeight w:val="283"/>
        </w:trPr>
        <w:tc>
          <w:tcPr>
            <w:tcW w:w="27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AD1E" w14:textId="77777777" w:rsidR="00BF2204" w:rsidRPr="00F45B05" w:rsidRDefault="0062160F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45B05">
              <w:rPr>
                <w:rFonts w:ascii="Trebuchet MS" w:eastAsia="Calibri" w:hAnsi="Trebuchet MS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3DB9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</w:p>
        </w:tc>
      </w:tr>
      <w:tr w:rsidR="00BF2204" w:rsidRPr="00F45B05" w14:paraId="457863D2" w14:textId="77777777">
        <w:trPr>
          <w:trHeight w:val="283"/>
        </w:trPr>
        <w:tc>
          <w:tcPr>
            <w:tcW w:w="27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51EC" w14:textId="77777777" w:rsidR="00BF2204" w:rsidRPr="00F45B05" w:rsidRDefault="0062160F">
            <w:pPr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F45B05">
              <w:rPr>
                <w:rFonts w:ascii="Trebuchet MS" w:eastAsia="Calibri" w:hAnsi="Trebuchet MS"/>
                <w:sz w:val="22"/>
                <w:szCs w:val="22"/>
                <w:lang w:eastAsia="en-US"/>
              </w:rPr>
              <w:t>Sintesi del profilo professionale</w:t>
            </w:r>
          </w:p>
        </w:tc>
        <w:tc>
          <w:tcPr>
            <w:tcW w:w="7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BC79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</w:p>
        </w:tc>
      </w:tr>
    </w:tbl>
    <w:p w14:paraId="369A3E6A" w14:textId="77777777" w:rsidR="00BF2204" w:rsidRPr="00F45B05" w:rsidRDefault="00BF2204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833C0B"/>
          <w:spacing w:val="5"/>
          <w:sz w:val="22"/>
          <w:szCs w:val="22"/>
          <w:lang w:eastAsia="en-US"/>
        </w:rPr>
      </w:pPr>
    </w:p>
    <w:p w14:paraId="56593B27" w14:textId="77777777" w:rsidR="00BF2204" w:rsidRPr="009C5170" w:rsidRDefault="0062160F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</w:pPr>
      <w:r w:rsidRPr="009C5170">
        <w:rPr>
          <w:rFonts w:ascii="Trebuchet MS" w:eastAsia="Calibri" w:hAnsi="Trebuchet MS"/>
          <w:b/>
          <w:bCs/>
          <w:smallCaps/>
          <w:color w:val="833C0B"/>
          <w:spacing w:val="5"/>
          <w:sz w:val="26"/>
          <w:szCs w:val="26"/>
          <w:lang w:eastAsia="en-US"/>
        </w:rPr>
        <w:t>TEMPISTICHE</w:t>
      </w:r>
    </w:p>
    <w:p w14:paraId="383F2E6C" w14:textId="77777777" w:rsidR="00BF2204" w:rsidRPr="00F45B05" w:rsidRDefault="0062160F">
      <w:pPr>
        <w:spacing w:before="120" w:after="60"/>
        <w:jc w:val="both"/>
        <w:rPr>
          <w:rFonts w:ascii="Trebuchet MS" w:eastAsia="Calibri" w:hAnsi="Trebuchet MS"/>
          <w:bCs/>
          <w:color w:val="000000"/>
          <w:spacing w:val="5"/>
          <w:sz w:val="22"/>
          <w:szCs w:val="22"/>
          <w:lang w:eastAsia="en-US"/>
        </w:rPr>
      </w:pPr>
      <w:r w:rsidRPr="00F45B05">
        <w:rPr>
          <w:rFonts w:ascii="Trebuchet MS" w:eastAsia="Calibri" w:hAnsi="Trebuchet MS"/>
          <w:bCs/>
          <w:color w:val="000000"/>
          <w:spacing w:val="5"/>
          <w:sz w:val="22"/>
          <w:szCs w:val="22"/>
          <w:lang w:eastAsia="en-US"/>
        </w:rPr>
        <w:t>Data di avvio</w:t>
      </w:r>
    </w:p>
    <w:tbl>
      <w:tblPr>
        <w:tblW w:w="1399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9"/>
      </w:tblGrid>
      <w:tr w:rsidR="00BF2204" w:rsidRPr="00F45B05" w14:paraId="607DFBDF" w14:textId="77777777">
        <w:trPr>
          <w:trHeight w:val="340"/>
        </w:trPr>
        <w:tc>
          <w:tcPr>
            <w:tcW w:w="13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A43F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5C3484EF" w14:textId="77777777" w:rsidR="00BF2204" w:rsidRPr="00F45B05" w:rsidRDefault="0062160F">
      <w:pPr>
        <w:spacing w:before="120" w:after="60"/>
        <w:jc w:val="both"/>
        <w:rPr>
          <w:rFonts w:ascii="Trebuchet MS" w:eastAsia="Calibri" w:hAnsi="Trebuchet MS"/>
          <w:bCs/>
          <w:color w:val="000000"/>
          <w:spacing w:val="5"/>
          <w:sz w:val="22"/>
          <w:szCs w:val="22"/>
          <w:lang w:eastAsia="en-US"/>
        </w:rPr>
      </w:pPr>
      <w:r w:rsidRPr="00F45B05">
        <w:rPr>
          <w:rFonts w:ascii="Trebuchet MS" w:eastAsia="Calibri" w:hAnsi="Trebuchet MS"/>
          <w:bCs/>
          <w:color w:val="000000"/>
          <w:spacing w:val="5"/>
          <w:sz w:val="22"/>
          <w:szCs w:val="22"/>
          <w:lang w:eastAsia="en-US"/>
        </w:rPr>
        <w:t>Data di conclusione</w:t>
      </w:r>
    </w:p>
    <w:tbl>
      <w:tblPr>
        <w:tblW w:w="1399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9"/>
      </w:tblGrid>
      <w:tr w:rsidR="00BF2204" w:rsidRPr="00F45B05" w14:paraId="5CE7C41C" w14:textId="77777777">
        <w:trPr>
          <w:trHeight w:val="340"/>
        </w:trPr>
        <w:tc>
          <w:tcPr>
            <w:tcW w:w="13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A661" w14:textId="77777777" w:rsidR="00BF2204" w:rsidRPr="00F45B05" w:rsidRDefault="00BF2204">
            <w:pPr>
              <w:spacing w:before="120" w:after="60"/>
              <w:jc w:val="both"/>
              <w:rPr>
                <w:rFonts w:ascii="Trebuchet MS" w:eastAsia="Calibri" w:hAnsi="Trebuchet MS"/>
                <w:b/>
                <w:bCs/>
                <w:spacing w:val="5"/>
                <w:sz w:val="22"/>
                <w:szCs w:val="22"/>
                <w:lang w:eastAsia="en-US"/>
              </w:rPr>
            </w:pPr>
          </w:p>
        </w:tc>
      </w:tr>
    </w:tbl>
    <w:p w14:paraId="425B3D17" w14:textId="77777777" w:rsidR="00BF2204" w:rsidRPr="00F45B05" w:rsidRDefault="00BF2204">
      <w:pPr>
        <w:rPr>
          <w:rFonts w:ascii="Trebuchet MS" w:eastAsia="Calibri" w:hAnsi="Trebuchet MS"/>
          <w:b/>
          <w:bCs/>
          <w:smallCaps/>
          <w:color w:val="BF8F00"/>
          <w:spacing w:val="5"/>
          <w:sz w:val="20"/>
          <w:szCs w:val="20"/>
          <w:lang w:eastAsia="en-US"/>
        </w:rPr>
      </w:pPr>
    </w:p>
    <w:p w14:paraId="4837D8F6" w14:textId="72EC2F90" w:rsidR="05FC517B" w:rsidRDefault="05FC517B">
      <w:r>
        <w:br w:type="page"/>
      </w:r>
    </w:p>
    <w:p w14:paraId="51954EAE" w14:textId="749DDC61" w:rsidR="05FC517B" w:rsidRDefault="05FC517B" w:rsidP="05FC517B">
      <w:pPr>
        <w:spacing w:before="120" w:after="60" w:line="259" w:lineRule="auto"/>
        <w:jc w:val="both"/>
      </w:pPr>
      <w:r w:rsidRPr="05FC517B">
        <w:rPr>
          <w:rFonts w:ascii="Trebuchet MS" w:eastAsia="Calibri" w:hAnsi="Trebuchet MS"/>
          <w:b/>
          <w:bCs/>
          <w:smallCaps/>
          <w:color w:val="833C0B"/>
          <w:sz w:val="28"/>
          <w:szCs w:val="28"/>
          <w:lang w:eastAsia="en-US"/>
        </w:rPr>
        <w:lastRenderedPageBreak/>
        <w:t>BUDGET</w:t>
      </w:r>
    </w:p>
    <w:tbl>
      <w:tblPr>
        <w:tblW w:w="992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701"/>
      </w:tblGrid>
      <w:tr w:rsidR="00BF2204" w:rsidRPr="00F45B05" w14:paraId="51D09BC0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414369CE" w14:textId="77777777" w:rsidR="00BF2204" w:rsidRPr="00F45B05" w:rsidRDefault="0062160F" w:rsidP="009C5170">
            <w:pPr>
              <w:pStyle w:val="Titolo7"/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color w:val="FFFFFF"/>
                <w:sz w:val="22"/>
                <w:szCs w:val="22"/>
              </w:rPr>
              <w:t>SCHEDA DELLE SPESE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523EE47E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F45B05">
              <w:rPr>
                <w:rFonts w:ascii="Trebuchet MS" w:hAnsi="Trebuchet MS"/>
                <w:b/>
                <w:color w:val="FFFFFF"/>
                <w:sz w:val="22"/>
                <w:szCs w:val="22"/>
              </w:rPr>
              <w:t>valori in euro</w:t>
            </w:r>
          </w:p>
        </w:tc>
      </w:tr>
      <w:tr w:rsidR="00BF2204" w:rsidRPr="00F45B05" w14:paraId="38492BD5" w14:textId="77777777">
        <w:trPr>
          <w:trHeight w:val="274"/>
        </w:trPr>
        <w:tc>
          <w:tcPr>
            <w:tcW w:w="8222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DEEDB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59B5EA9E" w14:textId="7B04C544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bCs/>
                <w:color w:val="C45911"/>
                <w:sz w:val="22"/>
                <w:szCs w:val="22"/>
              </w:rPr>
              <w:t>Risorse umane</w:t>
            </w:r>
          </w:p>
        </w:tc>
        <w:tc>
          <w:tcPr>
            <w:tcW w:w="1701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FDEEDB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32F691EE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bCs/>
                <w:color w:val="C45911"/>
                <w:sz w:val="22"/>
                <w:szCs w:val="22"/>
              </w:rPr>
              <w:t>totale</w:t>
            </w:r>
          </w:p>
        </w:tc>
      </w:tr>
      <w:tr w:rsidR="00BF2204" w:rsidRPr="00F45B05" w14:paraId="6BD37B4D" w14:textId="77777777">
        <w:trPr>
          <w:trHeight w:val="20"/>
        </w:trPr>
        <w:tc>
          <w:tcPr>
            <w:tcW w:w="8222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6A235215" w14:textId="2D0586DC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color w:val="000000"/>
                <w:sz w:val="20"/>
                <w:szCs w:val="20"/>
              </w:rPr>
              <w:t>Compensi e rimborsi spes</w:t>
            </w:r>
            <w:r w:rsidR="001C648E">
              <w:rPr>
                <w:rFonts w:ascii="Trebuchet MS" w:hAnsi="Trebuchet MS"/>
                <w:color w:val="000000"/>
                <w:sz w:val="20"/>
                <w:szCs w:val="20"/>
              </w:rPr>
              <w:t>e</w:t>
            </w:r>
            <w:r w:rsidRPr="00F45B05">
              <w:rPr>
                <w:rFonts w:ascii="Trebuchet MS" w:hAnsi="Trebuchet MS"/>
                <w:color w:val="000000"/>
                <w:sz w:val="20"/>
                <w:szCs w:val="20"/>
              </w:rPr>
              <w:t xml:space="preserve"> per risorse umane della realtà capofila </w:t>
            </w:r>
            <w:r w:rsidRPr="00F45B05">
              <w:rPr>
                <w:rFonts w:ascii="Trebuchet MS" w:hAnsi="Trebuchet MS"/>
                <w:sz w:val="20"/>
                <w:szCs w:val="20"/>
              </w:rPr>
              <w:t xml:space="preserve">e alle realtà partner </w:t>
            </w:r>
          </w:p>
        </w:tc>
        <w:tc>
          <w:tcPr>
            <w:tcW w:w="1701" w:type="dxa"/>
            <w:tcBorders>
              <w:bottom w:val="single" w:sz="8" w:space="0" w:color="A6A6A6"/>
              <w:right w:val="single" w:sz="8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6810E94F" w14:textId="77777777" w:rsidR="00BF2204" w:rsidRPr="00F45B05" w:rsidRDefault="00BF2204" w:rsidP="009C5170">
            <w:pPr>
              <w:spacing w:line="240" w:lineRule="exact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</w:tr>
      <w:tr w:rsidR="00BF2204" w:rsidRPr="00F45B05" w14:paraId="03235D3C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2B2E1FA0" w14:textId="77777777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Collaborazioni esterne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23801146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  <w:b/>
                <w:color w:val="C45911"/>
                <w:sz w:val="22"/>
                <w:szCs w:val="22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totale</w:t>
            </w:r>
          </w:p>
        </w:tc>
      </w:tr>
      <w:tr w:rsidR="00BF2204" w:rsidRPr="00F45B05" w14:paraId="2FC49663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7EBC801D" w14:textId="2B6A57EF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0"/>
                <w:szCs w:val="20"/>
              </w:rPr>
              <w:t>Compensi e rimborsi spes</w:t>
            </w:r>
            <w:r w:rsidR="001C648E">
              <w:rPr>
                <w:rFonts w:ascii="Trebuchet MS" w:hAnsi="Trebuchet MS"/>
                <w:sz w:val="20"/>
                <w:szCs w:val="20"/>
              </w:rPr>
              <w:t>e</w:t>
            </w:r>
            <w:r w:rsidRPr="00F45B05">
              <w:rPr>
                <w:rFonts w:ascii="Trebuchet MS" w:hAnsi="Trebuchet MS"/>
                <w:sz w:val="20"/>
                <w:szCs w:val="20"/>
              </w:rPr>
              <w:t xml:space="preserve"> per esperti esterni alla realtà capofila e alle realtà partner </w:t>
            </w:r>
            <w:r w:rsidRPr="00F45B05">
              <w:rPr>
                <w:rFonts w:ascii="Trebuchet MS" w:hAnsi="Trebuchet MS"/>
                <w:i/>
                <w:color w:val="000000"/>
                <w:sz w:val="20"/>
                <w:szCs w:val="20"/>
              </w:rPr>
              <w:t>(specificare il numero di collaboratori)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208BD705" w14:textId="77777777" w:rsidR="00BF2204" w:rsidRPr="00F45B05" w:rsidRDefault="00BF2204" w:rsidP="009C5170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F2204" w:rsidRPr="00F45B05" w14:paraId="043170F8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23CA16F4" w14:textId="77777777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bCs/>
                <w:color w:val="BF4E14" w:themeColor="accent2" w:themeShade="BF"/>
                <w:sz w:val="22"/>
                <w:szCs w:val="22"/>
              </w:rPr>
              <w:t>Giovani archivisti/e coinvolti/e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1ADF50F4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bCs/>
                <w:color w:val="BF4E14" w:themeColor="accent2" w:themeShade="BF"/>
                <w:sz w:val="20"/>
                <w:szCs w:val="20"/>
              </w:rPr>
              <w:t>totale</w:t>
            </w:r>
          </w:p>
        </w:tc>
      </w:tr>
      <w:tr w:rsidR="00BF2204" w:rsidRPr="00F45B05" w14:paraId="2759EE67" w14:textId="77777777">
        <w:trPr>
          <w:trHeight w:val="20"/>
        </w:trPr>
        <w:tc>
          <w:tcPr>
            <w:tcW w:w="8222" w:type="dxa"/>
            <w:tcBorders>
              <w:top w:val="single" w:sz="2" w:space="0" w:color="0000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77C782C7" w14:textId="611CDEA3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0"/>
                <w:szCs w:val="20"/>
              </w:rPr>
              <w:t>Compensi e rimborsi spese per i</w:t>
            </w:r>
            <w:r w:rsidR="0000633C" w:rsidRPr="00F45B05">
              <w:rPr>
                <w:rFonts w:ascii="Trebuchet MS" w:hAnsi="Trebuchet MS"/>
                <w:sz w:val="20"/>
                <w:szCs w:val="20"/>
              </w:rPr>
              <w:t>/le</w:t>
            </w:r>
            <w:r w:rsidRPr="00F45B05">
              <w:rPr>
                <w:rFonts w:ascii="Trebuchet MS" w:hAnsi="Trebuchet MS"/>
                <w:sz w:val="20"/>
                <w:szCs w:val="20"/>
              </w:rPr>
              <w:t xml:space="preserve"> giovani </w:t>
            </w:r>
            <w:r w:rsidR="0000633C" w:rsidRPr="00F45B05">
              <w:rPr>
                <w:rFonts w:ascii="Trebuchet MS" w:hAnsi="Trebuchet MS"/>
                <w:sz w:val="20"/>
                <w:szCs w:val="20"/>
              </w:rPr>
              <w:t>archivisti/e</w:t>
            </w:r>
            <w:r w:rsidRPr="00F45B05">
              <w:rPr>
                <w:rFonts w:ascii="Trebuchet MS" w:hAnsi="Trebuchet MS"/>
                <w:sz w:val="20"/>
                <w:szCs w:val="20"/>
              </w:rPr>
              <w:t xml:space="preserve"> coinvolt</w:t>
            </w:r>
            <w:r w:rsidR="0000633C" w:rsidRPr="00F45B05">
              <w:rPr>
                <w:rFonts w:ascii="Trebuchet MS" w:hAnsi="Trebuchet MS"/>
                <w:sz w:val="20"/>
                <w:szCs w:val="20"/>
              </w:rPr>
              <w:t>i/</w:t>
            </w:r>
            <w:r w:rsidRPr="00F45B05">
              <w:rPr>
                <w:rFonts w:ascii="Trebuchet MS" w:hAnsi="Trebuchet MS"/>
                <w:sz w:val="20"/>
                <w:szCs w:val="20"/>
              </w:rPr>
              <w:t xml:space="preserve">e </w:t>
            </w:r>
            <w:r w:rsidRPr="00F45B05">
              <w:rPr>
                <w:rFonts w:ascii="Trebuchet MS" w:hAnsi="Trebuchet MS"/>
                <w:i/>
                <w:sz w:val="20"/>
                <w:szCs w:val="20"/>
              </w:rPr>
              <w:t>(specificare il numero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A6A6A6"/>
              <w:right w:val="single" w:sz="8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3BF0FE56" w14:textId="77777777" w:rsidR="00BF2204" w:rsidRPr="00F45B05" w:rsidRDefault="00BF2204" w:rsidP="009C5170">
            <w:pPr>
              <w:spacing w:line="240" w:lineRule="exact"/>
              <w:jc w:val="center"/>
              <w:rPr>
                <w:rFonts w:ascii="Trebuchet MS" w:hAnsi="Trebuchet M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F2204" w:rsidRPr="00F45B05" w14:paraId="65603B0B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401BB1FF" w14:textId="77777777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 xml:space="preserve">Comunicazione 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01884F8B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  <w:b/>
                <w:color w:val="C45911"/>
                <w:sz w:val="22"/>
                <w:szCs w:val="22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totale</w:t>
            </w:r>
          </w:p>
        </w:tc>
      </w:tr>
      <w:tr w:rsidR="009C5170" w:rsidRPr="009C5170" w14:paraId="4B6006E1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37C61400" w14:textId="44AA00FD" w:rsidR="00BF2204" w:rsidRPr="009C5170" w:rsidRDefault="00BE4740" w:rsidP="009C5170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C5170">
              <w:rPr>
                <w:rFonts w:ascii="Trebuchet MS" w:hAnsi="Trebuchet MS"/>
                <w:sz w:val="20"/>
                <w:szCs w:val="20"/>
              </w:rPr>
              <w:t>Tecnologie</w:t>
            </w:r>
            <w:r w:rsidR="0062160F" w:rsidRPr="009C5170">
              <w:rPr>
                <w:rFonts w:ascii="Trebuchet MS" w:hAnsi="Trebuchet MS"/>
                <w:sz w:val="20"/>
                <w:szCs w:val="20"/>
              </w:rPr>
              <w:t xml:space="preserve"> per favorire la conservazione, la fruibilità e l’accessibilità </w:t>
            </w:r>
            <w:r w:rsidRPr="009C5170">
              <w:rPr>
                <w:rFonts w:ascii="Trebuchet MS" w:hAnsi="Trebuchet MS"/>
                <w:sz w:val="20"/>
                <w:szCs w:val="20"/>
              </w:rPr>
              <w:t>dei fondi archivistici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44FA24BC" w14:textId="77777777" w:rsidR="00BF2204" w:rsidRPr="009C5170" w:rsidRDefault="00BF2204" w:rsidP="009C5170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F2204" w:rsidRPr="00F45B05" w14:paraId="42B5922C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3DF4C3A0" w14:textId="77777777" w:rsidR="00BF2204" w:rsidRPr="00F45B05" w:rsidRDefault="0062160F" w:rsidP="009C5170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45B05">
              <w:rPr>
                <w:rFonts w:ascii="Trebuchet MS" w:hAnsi="Trebuchet MS"/>
                <w:sz w:val="20"/>
                <w:szCs w:val="20"/>
              </w:rPr>
              <w:t>Spese di comunicazione e divulgazione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72019B73" w14:textId="77777777" w:rsidR="00BF2204" w:rsidRPr="00F45B05" w:rsidRDefault="00BF2204" w:rsidP="009C5170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F2204" w:rsidRPr="00F45B05" w14:paraId="741287DB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4AB58484" w14:textId="77777777" w:rsidR="00BF2204" w:rsidRPr="00F45B05" w:rsidRDefault="0062160F" w:rsidP="009C5170">
            <w:pPr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45B05">
              <w:rPr>
                <w:rFonts w:ascii="Trebuchet MS" w:hAnsi="Trebuchet MS"/>
                <w:sz w:val="20"/>
                <w:szCs w:val="20"/>
              </w:rPr>
              <w:t>Eventi pubblici di presentazione e valorizzazione dei risultati conseguiti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30A99053" w14:textId="77777777" w:rsidR="00BF2204" w:rsidRPr="00F45B05" w:rsidRDefault="00BF2204" w:rsidP="009C5170">
            <w:pPr>
              <w:spacing w:line="240" w:lineRule="exact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F2204" w:rsidRPr="00F45B05" w14:paraId="590EDC7E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05F2D63F" w14:textId="77777777" w:rsidR="00BF2204" w:rsidRPr="00F45B05" w:rsidRDefault="0062160F" w:rsidP="009C5170">
            <w:pPr>
              <w:pStyle w:val="Titolo7"/>
              <w:spacing w:line="240" w:lineRule="exact"/>
              <w:rPr>
                <w:rFonts w:ascii="Trebuchet MS" w:hAnsi="Trebuchet MS"/>
                <w:bCs w:val="0"/>
                <w:color w:val="FFFFFF"/>
                <w:sz w:val="22"/>
                <w:szCs w:val="22"/>
              </w:rPr>
            </w:pPr>
            <w:r w:rsidRPr="00F45B05">
              <w:rPr>
                <w:rFonts w:ascii="Trebuchet MS" w:hAnsi="Trebuchet MS"/>
                <w:bCs w:val="0"/>
                <w:color w:val="FFFFFF"/>
                <w:sz w:val="22"/>
                <w:szCs w:val="22"/>
              </w:rPr>
              <w:t>TOTALE DELLE SPESE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5011E1C3" w14:textId="77777777" w:rsidR="00BF2204" w:rsidRPr="00F45B05" w:rsidRDefault="0062160F" w:rsidP="009C5170">
            <w:pPr>
              <w:pStyle w:val="Titolo7"/>
              <w:spacing w:line="240" w:lineRule="exact"/>
              <w:jc w:val="center"/>
              <w:rPr>
                <w:rFonts w:ascii="Trebuchet MS" w:hAnsi="Trebuchet MS"/>
                <w:bCs w:val="0"/>
                <w:color w:val="FFFFFF"/>
                <w:sz w:val="22"/>
                <w:szCs w:val="22"/>
              </w:rPr>
            </w:pPr>
            <w:r w:rsidRPr="00F45B05">
              <w:rPr>
                <w:rFonts w:ascii="Trebuchet MS" w:hAnsi="Trebuchet MS"/>
                <w:bCs w:val="0"/>
                <w:color w:val="FFFFFF"/>
                <w:sz w:val="22"/>
                <w:szCs w:val="22"/>
              </w:rPr>
              <w:t>TOTALE</w:t>
            </w:r>
          </w:p>
        </w:tc>
      </w:tr>
    </w:tbl>
    <w:p w14:paraId="2A2DA1C5" w14:textId="77777777" w:rsidR="00BF2204" w:rsidRPr="00F45B05" w:rsidRDefault="00BF2204">
      <w:pPr>
        <w:pStyle w:val="Corpodeltesto3"/>
        <w:jc w:val="both"/>
        <w:rPr>
          <w:rFonts w:ascii="Trebuchet MS" w:hAnsi="Trebuchet MS"/>
          <w:i w:val="0"/>
          <w:sz w:val="12"/>
          <w:szCs w:val="18"/>
        </w:rPr>
      </w:pPr>
    </w:p>
    <w:p w14:paraId="33A3CDCC" w14:textId="77777777" w:rsidR="00BF2204" w:rsidRPr="00F45B05" w:rsidRDefault="00BF2204">
      <w:pPr>
        <w:pStyle w:val="Corpodeltesto3"/>
        <w:jc w:val="both"/>
        <w:rPr>
          <w:rFonts w:ascii="Trebuchet MS" w:hAnsi="Trebuchet MS"/>
          <w:i w:val="0"/>
          <w:sz w:val="12"/>
          <w:szCs w:val="18"/>
        </w:rPr>
      </w:pPr>
    </w:p>
    <w:tbl>
      <w:tblPr>
        <w:tblW w:w="992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701"/>
      </w:tblGrid>
      <w:tr w:rsidR="00BF2204" w:rsidRPr="00F45B05" w14:paraId="6328B217" w14:textId="77777777">
        <w:trPr>
          <w:trHeight w:val="522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E1ACCAC" w14:textId="77777777" w:rsidR="00BF2204" w:rsidRPr="00F45B05" w:rsidRDefault="0062160F" w:rsidP="009C5170">
            <w:pPr>
              <w:pStyle w:val="Titolo2"/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color w:val="FFFFFF"/>
                <w:sz w:val="22"/>
                <w:szCs w:val="22"/>
              </w:rPr>
              <w:t>SCHEDA DELLE ENTRATE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52AB9DA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F45B05">
              <w:rPr>
                <w:rFonts w:ascii="Trebuchet MS" w:hAnsi="Trebuchet MS"/>
                <w:b/>
                <w:color w:val="FFFFFF"/>
                <w:sz w:val="22"/>
                <w:szCs w:val="22"/>
              </w:rPr>
              <w:t>valori in euro</w:t>
            </w:r>
          </w:p>
        </w:tc>
      </w:tr>
      <w:tr w:rsidR="00BF2204" w:rsidRPr="00F45B05" w14:paraId="7B21B048" w14:textId="77777777">
        <w:trPr>
          <w:trHeight w:val="34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B450AA7" w14:textId="77777777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Risorse della realtà capofila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2B66A88" w14:textId="77777777" w:rsidR="00BF2204" w:rsidRPr="00F45B05" w:rsidRDefault="00BF2204" w:rsidP="009C5170">
            <w:pPr>
              <w:spacing w:line="240" w:lineRule="exact"/>
              <w:jc w:val="center"/>
              <w:rPr>
                <w:rFonts w:ascii="Trebuchet MS" w:hAnsi="Trebuchet MS"/>
                <w:b/>
                <w:color w:val="C45911"/>
                <w:sz w:val="22"/>
                <w:szCs w:val="22"/>
              </w:rPr>
            </w:pPr>
          </w:p>
        </w:tc>
      </w:tr>
      <w:tr w:rsidR="00BF2204" w:rsidRPr="00F45B05" w14:paraId="4E0CD29F" w14:textId="77777777">
        <w:trPr>
          <w:trHeight w:val="34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674A1EE" w14:textId="77777777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Risorse messe a disposizione dai partner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3751754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  <w:b/>
                <w:color w:val="C45911"/>
                <w:sz w:val="22"/>
                <w:szCs w:val="22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totale</w:t>
            </w:r>
          </w:p>
        </w:tc>
      </w:tr>
      <w:tr w:rsidR="00BF2204" w:rsidRPr="00F45B05" w14:paraId="7B37B00B" w14:textId="77777777">
        <w:trPr>
          <w:trHeight w:val="34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CF9072F" w14:textId="77777777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Co-finanziamenti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89585B7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  <w:b/>
                <w:color w:val="C45911"/>
                <w:sz w:val="22"/>
                <w:szCs w:val="22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totale</w:t>
            </w:r>
          </w:p>
        </w:tc>
      </w:tr>
      <w:tr w:rsidR="00BF2204" w:rsidRPr="00F45B05" w14:paraId="7D70A31C" w14:textId="77777777">
        <w:trPr>
          <w:trHeight w:val="283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698BC9" w14:textId="77777777" w:rsidR="00BF2204" w:rsidRPr="00F45B05" w:rsidRDefault="0062160F" w:rsidP="009C5170">
            <w:pPr>
              <w:spacing w:after="40"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0"/>
                <w:szCs w:val="20"/>
              </w:rPr>
              <w:t xml:space="preserve">Contributi finanziari di enti pubblici </w:t>
            </w:r>
            <w:r w:rsidRPr="00F45B05">
              <w:rPr>
                <w:rFonts w:ascii="Trebuchet MS" w:hAnsi="Trebuchet MS"/>
                <w:i/>
                <w:sz w:val="20"/>
                <w:szCs w:val="20"/>
              </w:rPr>
              <w:t>(specificare i contributi di ciascun ente)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624662D" w14:textId="77777777" w:rsidR="00BF2204" w:rsidRPr="00F45B05" w:rsidRDefault="00BF2204" w:rsidP="009C5170">
            <w:pPr>
              <w:spacing w:after="40" w:line="240" w:lineRule="exact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BF2204" w:rsidRPr="00F45B05" w14:paraId="7D900217" w14:textId="77777777">
        <w:trPr>
          <w:trHeight w:val="283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52E7669" w14:textId="77777777" w:rsidR="00BF2204" w:rsidRPr="00F45B05" w:rsidRDefault="0062160F" w:rsidP="009C5170">
            <w:pPr>
              <w:spacing w:after="40"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sz w:val="20"/>
                <w:szCs w:val="20"/>
              </w:rPr>
              <w:t>Contributi finanziari di enti privati (</w:t>
            </w:r>
            <w:r w:rsidRPr="00F45B05">
              <w:rPr>
                <w:rFonts w:ascii="Trebuchet MS" w:hAnsi="Trebuchet MS"/>
                <w:i/>
                <w:sz w:val="20"/>
                <w:szCs w:val="20"/>
              </w:rPr>
              <w:t>specificare i contributi di ciascun ente)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281831F" w14:textId="77777777" w:rsidR="00BF2204" w:rsidRPr="00F45B05" w:rsidRDefault="00BF2204" w:rsidP="009C5170">
            <w:pPr>
              <w:spacing w:after="40" w:line="240" w:lineRule="exact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BF2204" w:rsidRPr="00F45B05" w14:paraId="5A1B33D7" w14:textId="77777777">
        <w:trPr>
          <w:trHeight w:val="34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8AD37A6" w14:textId="77777777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Eventuali ingressi a pagamento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83CA88E" w14:textId="77777777" w:rsidR="00BF2204" w:rsidRPr="00F45B05" w:rsidRDefault="0062160F" w:rsidP="009C5170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totale</w:t>
            </w:r>
          </w:p>
        </w:tc>
      </w:tr>
      <w:tr w:rsidR="00BF2204" w:rsidRPr="00F45B05" w14:paraId="53A0EBFA" w14:textId="77777777">
        <w:trPr>
          <w:trHeight w:val="34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C4C0B43" w14:textId="66C654F3" w:rsidR="00BF2204" w:rsidRPr="00F45B05" w:rsidRDefault="0062160F" w:rsidP="009C5170">
            <w:pPr>
              <w:spacing w:line="240" w:lineRule="exact"/>
              <w:rPr>
                <w:rFonts w:ascii="Trebuchet MS" w:hAnsi="Trebuchet MS"/>
              </w:rPr>
            </w:pPr>
            <w:r w:rsidRPr="00F45B05">
              <w:rPr>
                <w:rFonts w:ascii="Trebuchet MS" w:hAnsi="Trebuchet MS"/>
                <w:b/>
                <w:color w:val="C45911"/>
                <w:sz w:val="22"/>
                <w:szCs w:val="22"/>
              </w:rPr>
              <w:t>Contributo richiesto alla Fondazione</w:t>
            </w:r>
            <w:r w:rsidR="009C5170">
              <w:rPr>
                <w:rFonts w:ascii="Trebuchet MS" w:hAnsi="Trebuchet MS"/>
                <w:b/>
                <w:color w:val="C45911"/>
                <w:sz w:val="22"/>
                <w:szCs w:val="22"/>
              </w:rPr>
              <w:t xml:space="preserve"> </w:t>
            </w:r>
            <w:r w:rsidRPr="009C5170">
              <w:rPr>
                <w:rFonts w:ascii="Trebuchet MS" w:hAnsi="Trebuchet MS"/>
                <w:i/>
                <w:sz w:val="20"/>
                <w:szCs w:val="20"/>
              </w:rPr>
              <w:t>(entro il limite di</w:t>
            </w:r>
            <w:r w:rsidR="00D809B5" w:rsidRPr="009C5170">
              <w:rPr>
                <w:rFonts w:ascii="Trebuchet MS" w:hAnsi="Trebuchet MS"/>
                <w:i/>
                <w:sz w:val="20"/>
                <w:szCs w:val="20"/>
              </w:rPr>
              <w:t xml:space="preserve"> 35.000</w:t>
            </w:r>
            <w:r w:rsidRPr="009C5170">
              <w:rPr>
                <w:rFonts w:ascii="Trebuchet MS" w:hAnsi="Trebuchet MS"/>
                <w:i/>
                <w:sz w:val="20"/>
                <w:szCs w:val="20"/>
              </w:rPr>
              <w:t xml:space="preserve"> euro)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C58BEEA" w14:textId="77777777" w:rsidR="00BF2204" w:rsidRPr="00F45B05" w:rsidRDefault="00BF2204" w:rsidP="009C5170">
            <w:pPr>
              <w:spacing w:line="240" w:lineRule="exact"/>
              <w:jc w:val="center"/>
              <w:rPr>
                <w:rFonts w:ascii="Trebuchet MS" w:hAnsi="Trebuchet MS"/>
                <w:b/>
                <w:color w:val="C45911"/>
                <w:sz w:val="22"/>
                <w:szCs w:val="22"/>
              </w:rPr>
            </w:pPr>
          </w:p>
        </w:tc>
      </w:tr>
      <w:tr w:rsidR="00BF2204" w:rsidRPr="00F45B05" w14:paraId="0CF61AA9" w14:textId="77777777">
        <w:trPr>
          <w:trHeight w:val="20"/>
        </w:trPr>
        <w:tc>
          <w:tcPr>
            <w:tcW w:w="822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5F89AEE9" w14:textId="77777777" w:rsidR="00BF2204" w:rsidRPr="00F45B05" w:rsidRDefault="0062160F" w:rsidP="009C5170">
            <w:pPr>
              <w:pStyle w:val="Titolo7"/>
              <w:spacing w:line="240" w:lineRule="exact"/>
              <w:rPr>
                <w:rFonts w:ascii="Trebuchet MS" w:hAnsi="Trebuchet MS"/>
                <w:bCs w:val="0"/>
                <w:color w:val="FFFFFF"/>
                <w:sz w:val="22"/>
                <w:szCs w:val="22"/>
              </w:rPr>
            </w:pPr>
            <w:r w:rsidRPr="00F45B05">
              <w:rPr>
                <w:rFonts w:ascii="Trebuchet MS" w:hAnsi="Trebuchet MS"/>
                <w:bCs w:val="0"/>
                <w:color w:val="FFFFFF"/>
                <w:sz w:val="22"/>
                <w:szCs w:val="22"/>
              </w:rPr>
              <w:t>TOTALE DELLE ENTRATE</w:t>
            </w:r>
          </w:p>
        </w:tc>
        <w:tc>
          <w:tcPr>
            <w:tcW w:w="17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14:paraId="4007F95C" w14:textId="77777777" w:rsidR="00BF2204" w:rsidRPr="00F45B05" w:rsidRDefault="0062160F" w:rsidP="009C5170">
            <w:pPr>
              <w:pStyle w:val="Titolo7"/>
              <w:spacing w:line="240" w:lineRule="exact"/>
              <w:jc w:val="center"/>
              <w:rPr>
                <w:rFonts w:ascii="Trebuchet MS" w:hAnsi="Trebuchet MS"/>
                <w:bCs w:val="0"/>
                <w:color w:val="FFFFFF"/>
                <w:sz w:val="22"/>
                <w:szCs w:val="22"/>
              </w:rPr>
            </w:pPr>
            <w:r w:rsidRPr="00F45B05">
              <w:rPr>
                <w:rFonts w:ascii="Trebuchet MS" w:hAnsi="Trebuchet MS"/>
                <w:bCs w:val="0"/>
                <w:color w:val="FFFFFF"/>
                <w:sz w:val="22"/>
                <w:szCs w:val="22"/>
              </w:rPr>
              <w:t>TOTALE</w:t>
            </w:r>
          </w:p>
        </w:tc>
      </w:tr>
    </w:tbl>
    <w:p w14:paraId="58698FDF" w14:textId="77777777" w:rsidR="00BF2204" w:rsidRPr="00F45B05" w:rsidRDefault="00BF2204">
      <w:pPr>
        <w:spacing w:after="60"/>
        <w:rPr>
          <w:rFonts w:ascii="Trebuchet MS" w:eastAsia="Calibri" w:hAnsi="Trebuchet MS"/>
          <w:b/>
          <w:bCs/>
          <w:smallCaps/>
          <w:color w:val="BF8F00"/>
          <w:spacing w:val="5"/>
          <w:sz w:val="20"/>
          <w:szCs w:val="20"/>
          <w:lang w:eastAsia="en-US"/>
        </w:rPr>
      </w:pPr>
    </w:p>
    <w:p w14:paraId="64C14CFB" w14:textId="77777777" w:rsidR="00BF2204" w:rsidRPr="00F45B05" w:rsidRDefault="0062160F">
      <w:pPr>
        <w:spacing w:before="120" w:after="60"/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</w:pPr>
      <w:r w:rsidRPr="00F45B05">
        <w:rPr>
          <w:rFonts w:ascii="Trebuchet MS" w:eastAsia="Calibri" w:hAnsi="Trebuchet MS"/>
          <w:b/>
          <w:bCs/>
          <w:smallCaps/>
          <w:color w:val="C45911"/>
          <w:spacing w:val="5"/>
          <w:sz w:val="22"/>
          <w:szCs w:val="22"/>
          <w:lang w:eastAsia="en-US"/>
        </w:rPr>
        <w:t>DOCUMENTI DA ALLEGARE</w:t>
      </w:r>
    </w:p>
    <w:tbl>
      <w:tblPr>
        <w:tblW w:w="992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BF2204" w:rsidRPr="00F45B05" w14:paraId="2DBD1BE0" w14:textId="77777777" w:rsidTr="24489F9C">
        <w:trPr>
          <w:trHeight w:val="227"/>
        </w:trPr>
        <w:tc>
          <w:tcPr>
            <w:tcW w:w="99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18352F" w14:textId="63295DEB" w:rsidR="00BF2204" w:rsidRPr="009C5170" w:rsidRDefault="0062160F">
            <w:pPr>
              <w:spacing w:line="220" w:lineRule="exact"/>
              <w:jc w:val="both"/>
              <w:rPr>
                <w:rFonts w:ascii="Trebuchet MS" w:hAnsi="Trebuchet MS"/>
              </w:rPr>
            </w:pPr>
            <w:r w:rsidRPr="009C5170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 xml:space="preserve">PROGRAMMA DELLE ATTIVITÀ PER LA </w:t>
            </w:r>
            <w:r w:rsidRPr="009C5170">
              <w:rPr>
                <w:rFonts w:ascii="Trebuchet MS" w:eastAsia="Calibri" w:hAnsi="Trebuchet MS"/>
                <w:b/>
                <w:bCs/>
                <w:i/>
                <w:iCs/>
                <w:spacing w:val="5"/>
                <w:sz w:val="20"/>
                <w:szCs w:val="20"/>
                <w:lang w:eastAsia="en-US"/>
              </w:rPr>
              <w:t>PRIMA FASE</w:t>
            </w:r>
            <w:r w:rsidRPr="009C5170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 xml:space="preserve"> - Pianificazione delle attività previste per favorire la conservazione e il riordino delle fonti documentarie, </w:t>
            </w:r>
            <w:r w:rsidR="00D809B5" w:rsidRPr="009C5170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suddividendole per singoli pacchetti di lavoro, specificando per ciascuno obiettivi specifici, durata, referenti, sotto-attività, personale impiegato, destinatari e portatori di interesse, risultati attesi, infine risorse economiche dedicate</w:t>
            </w:r>
          </w:p>
        </w:tc>
      </w:tr>
      <w:tr w:rsidR="00BF2204" w:rsidRPr="00F45B05" w14:paraId="070FA641" w14:textId="77777777" w:rsidTr="24489F9C">
        <w:trPr>
          <w:trHeight w:val="227"/>
        </w:trPr>
        <w:tc>
          <w:tcPr>
            <w:tcW w:w="99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E32502" w14:textId="32514FE7" w:rsidR="00BF2204" w:rsidRPr="009C5170" w:rsidRDefault="0062160F">
            <w:pPr>
              <w:spacing w:line="220" w:lineRule="exact"/>
              <w:jc w:val="both"/>
              <w:rPr>
                <w:rFonts w:ascii="Trebuchet MS" w:hAnsi="Trebuchet MS"/>
              </w:rPr>
            </w:pPr>
            <w:r w:rsidRPr="009C5170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 xml:space="preserve">PROGRAMMA DELLE ATTIVITÀ PER LA </w:t>
            </w:r>
            <w:r w:rsidRPr="009C5170">
              <w:rPr>
                <w:rFonts w:ascii="Trebuchet MS" w:eastAsia="Calibri" w:hAnsi="Trebuchet MS"/>
                <w:b/>
                <w:bCs/>
                <w:i/>
                <w:iCs/>
                <w:spacing w:val="5"/>
                <w:sz w:val="20"/>
                <w:szCs w:val="20"/>
                <w:lang w:eastAsia="en-US"/>
              </w:rPr>
              <w:t>SECONDA FASE</w:t>
            </w:r>
            <w:r w:rsidRPr="009C5170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 xml:space="preserve"> - Pianificazione delle attività previste </w:t>
            </w:r>
            <w:r w:rsidR="00723890" w:rsidRPr="009C5170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per favorire l’ampia accessibilità e la valorizzazione artistica e culturale dei fondi archivistici in</w:t>
            </w:r>
            <w:r w:rsidR="001C648E" w:rsidRPr="009C5170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di</w:t>
            </w:r>
            <w:r w:rsidR="00723890" w:rsidRPr="009C5170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viduati anche in favore delle nuove generazioni</w:t>
            </w:r>
            <w:r w:rsidRPr="009C5170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 xml:space="preserve">, </w:t>
            </w:r>
            <w:r w:rsidR="00723890" w:rsidRPr="009C5170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suddividendole per singoli pacchetti di lavoro, specificando per ciascuno obiettivi specifici, durata, referenti, sotto-attività, personale impiegato, destinatari e portatori di interesse, risultati attesi, infine risorse economiche dedicate</w:t>
            </w:r>
          </w:p>
        </w:tc>
      </w:tr>
      <w:tr w:rsidR="00BF2204" w:rsidRPr="00F45B05" w14:paraId="0FD22746" w14:textId="77777777" w:rsidTr="24489F9C">
        <w:trPr>
          <w:trHeight w:val="227"/>
        </w:trPr>
        <w:tc>
          <w:tcPr>
            <w:tcW w:w="99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D4E13F" w14:textId="5EB9CCF5" w:rsidR="00BF2204" w:rsidRPr="009C5170" w:rsidRDefault="0062160F">
            <w:pPr>
              <w:spacing w:line="220" w:lineRule="exact"/>
              <w:rPr>
                <w:rFonts w:ascii="Trebuchet MS" w:hAnsi="Trebuchet MS"/>
              </w:rPr>
            </w:pPr>
            <w:r w:rsidRPr="009C5170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CV del coordinatore di progetto</w:t>
            </w:r>
          </w:p>
        </w:tc>
      </w:tr>
      <w:tr w:rsidR="00BF2204" w:rsidRPr="00F45B05" w14:paraId="110313E3" w14:textId="77777777" w:rsidTr="24489F9C">
        <w:trPr>
          <w:trHeight w:val="227"/>
        </w:trPr>
        <w:tc>
          <w:tcPr>
            <w:tcW w:w="99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3965CD" w14:textId="77777777" w:rsidR="00BF2204" w:rsidRPr="009C5170" w:rsidRDefault="0062160F">
            <w:pPr>
              <w:spacing w:line="220" w:lineRule="exact"/>
              <w:rPr>
                <w:rFonts w:ascii="Trebuchet MS" w:hAnsi="Trebuchet MS"/>
              </w:rPr>
            </w:pPr>
            <w:r w:rsidRPr="009C5170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CV dei/</w:t>
            </w:r>
            <w:proofErr w:type="spellStart"/>
            <w:r w:rsidRPr="009C5170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lle</w:t>
            </w:r>
            <w:proofErr w:type="spellEnd"/>
            <w:r w:rsidRPr="009C5170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 </w:t>
            </w:r>
            <w:r w:rsidRPr="009C5170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giovani</w:t>
            </w:r>
            <w:r w:rsidRPr="009C5170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 </w:t>
            </w:r>
            <w:r w:rsidRPr="009C5170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archivisti/e</w:t>
            </w:r>
            <w:r w:rsidRPr="009C5170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 coinvolti/e</w:t>
            </w:r>
          </w:p>
        </w:tc>
      </w:tr>
      <w:tr w:rsidR="00BF2204" w:rsidRPr="00F45B05" w14:paraId="36AAA1E6" w14:textId="77777777" w:rsidTr="24489F9C">
        <w:trPr>
          <w:trHeight w:val="227"/>
        </w:trPr>
        <w:tc>
          <w:tcPr>
            <w:tcW w:w="99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1E9799" w14:textId="77777777" w:rsidR="00BF2204" w:rsidRPr="009C5170" w:rsidRDefault="0062160F">
            <w:pPr>
              <w:spacing w:line="220" w:lineRule="exact"/>
              <w:rPr>
                <w:rFonts w:ascii="Trebuchet MS" w:hAnsi="Trebuchet MS"/>
              </w:rPr>
            </w:pPr>
            <w:r w:rsidRPr="009C5170">
              <w:rPr>
                <w:rFonts w:ascii="Trebuchet MS" w:eastAsia="Calibri" w:hAnsi="Trebuchet MS"/>
                <w:b/>
                <w:spacing w:val="5"/>
                <w:sz w:val="20"/>
                <w:szCs w:val="20"/>
                <w:lang w:eastAsia="en-US"/>
              </w:rPr>
              <w:t>Eventuali ulteriori allegati</w:t>
            </w:r>
            <w:r w:rsidRPr="009C5170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 xml:space="preserve"> di approfondimento sui contenuti della proposta progettuale</w:t>
            </w:r>
          </w:p>
        </w:tc>
      </w:tr>
    </w:tbl>
    <w:p w14:paraId="4B11BBD0" w14:textId="77777777" w:rsidR="00BF2204" w:rsidRPr="00F45B05" w:rsidRDefault="00BF2204">
      <w:pPr>
        <w:pStyle w:val="Corpodeltesto3"/>
        <w:jc w:val="both"/>
        <w:rPr>
          <w:rFonts w:ascii="Trebuchet MS" w:hAnsi="Trebuchet MS"/>
          <w:i w:val="0"/>
          <w:sz w:val="12"/>
          <w:szCs w:val="18"/>
        </w:rPr>
      </w:pPr>
    </w:p>
    <w:sectPr w:rsidR="00BF2204" w:rsidRPr="00F45B05">
      <w:footerReference w:type="default" r:id="rId9"/>
      <w:pgSz w:w="11906" w:h="16838"/>
      <w:pgMar w:top="1021" w:right="1021" w:bottom="51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073B" w14:textId="77777777" w:rsidR="0062160F" w:rsidRDefault="0062160F">
      <w:r>
        <w:separator/>
      </w:r>
    </w:p>
  </w:endnote>
  <w:endnote w:type="continuationSeparator" w:id="0">
    <w:p w14:paraId="5440D9DD" w14:textId="77777777" w:rsidR="0062160F" w:rsidRDefault="0062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54C4" w14:textId="77777777" w:rsidR="0062160F" w:rsidRDefault="0062160F">
    <w:pPr>
      <w:pStyle w:val="Pidipagina"/>
      <w:ind w:right="360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B3D020" wp14:editId="65443E0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22274670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757F60A" w14:textId="77777777" w:rsidR="0062160F" w:rsidRDefault="0062160F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ascii="Exo 2.0" w:hAnsi="Exo 2.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Exo 2.0" w:hAnsi="Exo 2.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Exo 2.0" w:hAnsi="Exo 2.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rFonts w:ascii="Exo 2.0" w:hAnsi="Exo 2.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Style w:val="Numeropagina"/>
                              <w:rFonts w:ascii="Exo 2.0" w:hAnsi="Exo 2.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3D0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" filled="f" stroked="f">
              <v:textbox style="mso-fit-shape-to-text:t" inset="0,0,0,0">
                <w:txbxContent>
                  <w:p w14:paraId="3757F60A" w14:textId="77777777" w:rsidR="0062160F" w:rsidRDefault="0062160F">
                    <w:pPr>
                      <w:pStyle w:val="Pidipagina"/>
                    </w:pPr>
                    <w:r>
                      <w:rPr>
                        <w:rStyle w:val="Numeropagina"/>
                        <w:rFonts w:ascii="Exo 2.0" w:hAnsi="Exo 2.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opagina"/>
                        <w:rFonts w:ascii="Exo 2.0" w:hAnsi="Exo 2.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Exo 2.0" w:hAnsi="Exo 2.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rFonts w:ascii="Exo 2.0" w:hAnsi="Exo 2.0"/>
                        <w:sz w:val="18"/>
                        <w:szCs w:val="18"/>
                      </w:rPr>
                      <w:t>9</w:t>
                    </w:r>
                    <w:r>
                      <w:rPr>
                        <w:rStyle w:val="Numeropagina"/>
                        <w:rFonts w:ascii="Exo 2.0" w:hAnsi="Exo 2.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163D" w14:textId="77777777" w:rsidR="0062160F" w:rsidRDefault="0062160F">
      <w:r>
        <w:rPr>
          <w:color w:val="000000"/>
        </w:rPr>
        <w:separator/>
      </w:r>
    </w:p>
  </w:footnote>
  <w:footnote w:type="continuationSeparator" w:id="0">
    <w:p w14:paraId="7F63725C" w14:textId="77777777" w:rsidR="0062160F" w:rsidRDefault="0062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4E5"/>
    <w:multiLevelType w:val="multilevel"/>
    <w:tmpl w:val="7674E0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6600D0"/>
    <w:multiLevelType w:val="hybridMultilevel"/>
    <w:tmpl w:val="BEC64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9EA"/>
    <w:multiLevelType w:val="multilevel"/>
    <w:tmpl w:val="907A2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5A03B0"/>
    <w:multiLevelType w:val="multilevel"/>
    <w:tmpl w:val="D1E6130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4" w15:restartNumberingAfterBreak="0">
    <w:nsid w:val="269C770C"/>
    <w:multiLevelType w:val="multilevel"/>
    <w:tmpl w:val="A606C688"/>
    <w:lvl w:ilvl="0">
      <w:numFmt w:val="bullet"/>
      <w:lvlText w:val=""/>
      <w:lvlJc w:val="left"/>
      <w:pPr>
        <w:ind w:left="92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DAA044A"/>
    <w:multiLevelType w:val="hybridMultilevel"/>
    <w:tmpl w:val="8F16D4CE"/>
    <w:lvl w:ilvl="0" w:tplc="D754747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0615F"/>
    <w:multiLevelType w:val="multilevel"/>
    <w:tmpl w:val="7298A448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7" w15:restartNumberingAfterBreak="0">
    <w:nsid w:val="40D614EC"/>
    <w:multiLevelType w:val="hybridMultilevel"/>
    <w:tmpl w:val="F3C0D3C2"/>
    <w:lvl w:ilvl="0" w:tplc="4268E1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60736"/>
    <w:multiLevelType w:val="multilevel"/>
    <w:tmpl w:val="C0E4903C"/>
    <w:lvl w:ilvl="0">
      <w:numFmt w:val="bullet"/>
      <w:lvlText w:val=""/>
      <w:lvlJc w:val="left"/>
      <w:pPr>
        <w:ind w:left="89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9" w15:restartNumberingAfterBreak="0">
    <w:nsid w:val="53C15B89"/>
    <w:multiLevelType w:val="multilevel"/>
    <w:tmpl w:val="DE76F776"/>
    <w:lvl w:ilvl="0">
      <w:numFmt w:val="bullet"/>
      <w:lvlText w:val=""/>
      <w:lvlJc w:val="left"/>
      <w:pPr>
        <w:ind w:left="927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4C66C56"/>
    <w:multiLevelType w:val="multilevel"/>
    <w:tmpl w:val="F5264E4E"/>
    <w:lvl w:ilvl="0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."/>
      <w:lvlJc w:val="left"/>
      <w:pPr>
        <w:ind w:left="644" w:hanging="360"/>
      </w:pPr>
      <w:rPr>
        <w:b w:val="0"/>
        <w:color w:val="auto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1" w15:restartNumberingAfterBreak="0">
    <w:nsid w:val="6E061E66"/>
    <w:multiLevelType w:val="multilevel"/>
    <w:tmpl w:val="CBA04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723F1E4C"/>
    <w:multiLevelType w:val="multilevel"/>
    <w:tmpl w:val="EDF46A3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2061395243">
    <w:abstractNumId w:val="11"/>
  </w:num>
  <w:num w:numId="2" w16cid:durableId="1877154416">
    <w:abstractNumId w:val="8"/>
  </w:num>
  <w:num w:numId="3" w16cid:durableId="1614098132">
    <w:abstractNumId w:val="3"/>
  </w:num>
  <w:num w:numId="4" w16cid:durableId="2036151898">
    <w:abstractNumId w:val="6"/>
  </w:num>
  <w:num w:numId="5" w16cid:durableId="540171235">
    <w:abstractNumId w:val="12"/>
  </w:num>
  <w:num w:numId="6" w16cid:durableId="1254319848">
    <w:abstractNumId w:val="2"/>
  </w:num>
  <w:num w:numId="7" w16cid:durableId="734279767">
    <w:abstractNumId w:val="10"/>
  </w:num>
  <w:num w:numId="8" w16cid:durableId="696975915">
    <w:abstractNumId w:val="0"/>
  </w:num>
  <w:num w:numId="9" w16cid:durableId="1653681716">
    <w:abstractNumId w:val="4"/>
  </w:num>
  <w:num w:numId="10" w16cid:durableId="544685196">
    <w:abstractNumId w:val="1"/>
  </w:num>
  <w:num w:numId="11" w16cid:durableId="1881552480">
    <w:abstractNumId w:val="7"/>
  </w:num>
  <w:num w:numId="12" w16cid:durableId="1386641733">
    <w:abstractNumId w:val="5"/>
  </w:num>
  <w:num w:numId="13" w16cid:durableId="111369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04"/>
    <w:rsid w:val="00003A45"/>
    <w:rsid w:val="0000633C"/>
    <w:rsid w:val="00017574"/>
    <w:rsid w:val="00155F7C"/>
    <w:rsid w:val="001730D7"/>
    <w:rsid w:val="001A576A"/>
    <w:rsid w:val="001C648E"/>
    <w:rsid w:val="001E79FA"/>
    <w:rsid w:val="001F0709"/>
    <w:rsid w:val="00202158"/>
    <w:rsid w:val="002136A3"/>
    <w:rsid w:val="002324D5"/>
    <w:rsid w:val="002B24CA"/>
    <w:rsid w:val="002E7B51"/>
    <w:rsid w:val="00366269"/>
    <w:rsid w:val="003F3383"/>
    <w:rsid w:val="00455099"/>
    <w:rsid w:val="00484DAA"/>
    <w:rsid w:val="00487DF2"/>
    <w:rsid w:val="00496914"/>
    <w:rsid w:val="004C7443"/>
    <w:rsid w:val="004F09C2"/>
    <w:rsid w:val="0050254C"/>
    <w:rsid w:val="005139AE"/>
    <w:rsid w:val="00553127"/>
    <w:rsid w:val="00576852"/>
    <w:rsid w:val="0059547B"/>
    <w:rsid w:val="005A2DBE"/>
    <w:rsid w:val="005C1424"/>
    <w:rsid w:val="005F7298"/>
    <w:rsid w:val="0062160F"/>
    <w:rsid w:val="0065028C"/>
    <w:rsid w:val="00662312"/>
    <w:rsid w:val="006D455C"/>
    <w:rsid w:val="00723890"/>
    <w:rsid w:val="00731CCD"/>
    <w:rsid w:val="00753533"/>
    <w:rsid w:val="00775995"/>
    <w:rsid w:val="007D0FC8"/>
    <w:rsid w:val="007D126C"/>
    <w:rsid w:val="00814EF7"/>
    <w:rsid w:val="00826CD9"/>
    <w:rsid w:val="008304F9"/>
    <w:rsid w:val="00834CFD"/>
    <w:rsid w:val="008B4889"/>
    <w:rsid w:val="00910AED"/>
    <w:rsid w:val="00913006"/>
    <w:rsid w:val="00915CF0"/>
    <w:rsid w:val="00942701"/>
    <w:rsid w:val="009A0A9E"/>
    <w:rsid w:val="009A11AD"/>
    <w:rsid w:val="009B3ED5"/>
    <w:rsid w:val="009C5170"/>
    <w:rsid w:val="00A6078B"/>
    <w:rsid w:val="00AA47EB"/>
    <w:rsid w:val="00AE53A6"/>
    <w:rsid w:val="00B45078"/>
    <w:rsid w:val="00BA0263"/>
    <w:rsid w:val="00BB01B0"/>
    <w:rsid w:val="00BB0895"/>
    <w:rsid w:val="00BE4740"/>
    <w:rsid w:val="00BF2204"/>
    <w:rsid w:val="00C1081A"/>
    <w:rsid w:val="00C73C1D"/>
    <w:rsid w:val="00D362FB"/>
    <w:rsid w:val="00D61F7C"/>
    <w:rsid w:val="00D809B5"/>
    <w:rsid w:val="00DC1FEE"/>
    <w:rsid w:val="00E16DE4"/>
    <w:rsid w:val="00E172E2"/>
    <w:rsid w:val="00E2516E"/>
    <w:rsid w:val="00E349D0"/>
    <w:rsid w:val="00E367E8"/>
    <w:rsid w:val="00E55128"/>
    <w:rsid w:val="00EA29EE"/>
    <w:rsid w:val="00EB792E"/>
    <w:rsid w:val="00EC73A4"/>
    <w:rsid w:val="00ED07C3"/>
    <w:rsid w:val="00EE07A0"/>
    <w:rsid w:val="00F13D36"/>
    <w:rsid w:val="00F45B05"/>
    <w:rsid w:val="00F520ED"/>
    <w:rsid w:val="00F758F4"/>
    <w:rsid w:val="00FA7917"/>
    <w:rsid w:val="00FB34E9"/>
    <w:rsid w:val="00FC44F6"/>
    <w:rsid w:val="00FC5C84"/>
    <w:rsid w:val="00FC7613"/>
    <w:rsid w:val="00FD5A30"/>
    <w:rsid w:val="05FC517B"/>
    <w:rsid w:val="07744C39"/>
    <w:rsid w:val="1B2961B8"/>
    <w:rsid w:val="1F5DA665"/>
    <w:rsid w:val="2432E7BC"/>
    <w:rsid w:val="24489F9C"/>
    <w:rsid w:val="2983AB30"/>
    <w:rsid w:val="3295B6E5"/>
    <w:rsid w:val="4765A331"/>
    <w:rsid w:val="4AEDA643"/>
    <w:rsid w:val="721E3DB3"/>
    <w:rsid w:val="7C12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4A67"/>
  <w15:docId w15:val="{C6BB05DA-45A9-483E-B314-334220F8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autoSpaceDE w:val="0"/>
      <w:outlineLvl w:val="1"/>
    </w:pPr>
    <w:rPr>
      <w:b/>
      <w:bCs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autoSpaceDE w:val="0"/>
      <w:ind w:firstLine="284"/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MS Gothic" w:hAnsi="Calibri Light"/>
      <w:i/>
      <w:iCs/>
      <w:color w:val="2E74B5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autoSpaceDE w:val="0"/>
      <w:ind w:left="3119"/>
      <w:outlineLvl w:val="5"/>
    </w:pPr>
    <w:rPr>
      <w:b/>
      <w:bCs/>
    </w:rPr>
  </w:style>
  <w:style w:type="paragraph" w:styleId="Titolo7">
    <w:name w:val="heading 7"/>
    <w:basedOn w:val="Normale"/>
    <w:next w:val="Normale"/>
    <w:pPr>
      <w:keepNext/>
      <w:ind w:left="2694" w:hanging="2694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pPr>
      <w:keepNext/>
      <w:widowControl w:val="0"/>
      <w:autoSpaceDE w:val="0"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widowControl w:val="0"/>
      <w:autoSpaceDE w:val="0"/>
      <w:jc w:val="both"/>
    </w:pPr>
  </w:style>
  <w:style w:type="paragraph" w:styleId="Rientrocorpodeltesto">
    <w:name w:val="Body Text Indent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pPr>
      <w:autoSpaceDE w:val="0"/>
    </w:pPr>
    <w:rPr>
      <w:i/>
      <w:iCs/>
      <w:sz w:val="20"/>
      <w:szCs w:val="20"/>
    </w:rPr>
  </w:style>
  <w:style w:type="paragraph" w:styleId="Rientrocorpodeltesto3">
    <w:name w:val="Body Text Indent 3"/>
    <w:basedOn w:val="Normale"/>
    <w:pPr>
      <w:autoSpaceDE w:val="0"/>
      <w:ind w:firstLine="284"/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uiPriority w:val="10"/>
    <w:qFormat/>
    <w:pPr>
      <w:contextualSpacing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itoloCarattere">
    <w:name w:val="Titolo Carattere"/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styleId="Riferimentointenso">
    <w:name w:val="Intense Reference"/>
    <w:rPr>
      <w:b/>
      <w:bCs/>
      <w:smallCaps/>
      <w:color w:val="5B9BD5"/>
      <w:spacing w:val="5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Titolo2Carattere">
    <w:name w:val="Titolo 2 Carattere"/>
    <w:rPr>
      <w:b/>
      <w:bCs/>
      <w:sz w:val="24"/>
      <w:szCs w:val="24"/>
    </w:rPr>
  </w:style>
  <w:style w:type="character" w:customStyle="1" w:styleId="Titolo6Carattere">
    <w:name w:val="Titolo 6 Carattere"/>
    <w:rPr>
      <w:b/>
      <w:bCs/>
      <w:sz w:val="24"/>
      <w:szCs w:val="24"/>
    </w:rPr>
  </w:style>
  <w:style w:type="character" w:customStyle="1" w:styleId="Titolo7Carattere">
    <w:name w:val="Titolo 7 Carattere"/>
    <w:rPr>
      <w:rFonts w:ascii="Arial" w:hAnsi="Arial" w:cs="Arial"/>
      <w:b/>
      <w:bCs/>
      <w:sz w:val="24"/>
      <w:szCs w:val="24"/>
    </w:rPr>
  </w:style>
  <w:style w:type="character" w:customStyle="1" w:styleId="Titolo9Carattere">
    <w:name w:val="Titolo 9 Carattere"/>
    <w:rPr>
      <w:sz w:val="24"/>
      <w:szCs w:val="24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RientrocorpodeltestoCarattere">
    <w:name w:val="Rientro corpo del testo Carattere"/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rPr>
      <w:i/>
      <w:iCs/>
    </w:rPr>
  </w:style>
  <w:style w:type="paragraph" w:styleId="Revisione">
    <w:name w:val="Revision"/>
    <w:pPr>
      <w:suppressAutoHyphens/>
    </w:pPr>
    <w:rPr>
      <w:sz w:val="24"/>
      <w:szCs w:val="24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rPr>
      <w:color w:val="0563C1"/>
      <w:u w:val="single"/>
    </w:rPr>
  </w:style>
  <w:style w:type="character" w:customStyle="1" w:styleId="Titolo4Carattere">
    <w:name w:val="Titolo 4 Carattere"/>
    <w:basedOn w:val="Carpredefinitoparagrafo"/>
    <w:rPr>
      <w:rFonts w:ascii="Calibri Light" w:eastAsia="MS Gothic" w:hAnsi="Calibri Light" w:cs="Times New Roman"/>
      <w:i/>
      <w:iCs/>
      <w:color w:val="2E74B5"/>
      <w:sz w:val="24"/>
      <w:szCs w:val="24"/>
    </w:rPr>
  </w:style>
  <w:style w:type="table" w:styleId="Tabellaelenco1chiara-colore2">
    <w:name w:val="List Table 1 Light Accent 2"/>
    <w:basedOn w:val="Tabellanormale"/>
    <w:uiPriority w:val="46"/>
    <w:rsid w:val="002E7B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2E7B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gliatabella">
    <w:name w:val="Table Grid"/>
    <w:basedOn w:val="Tabellanormale"/>
    <w:uiPriority w:val="39"/>
    <w:rsid w:val="0082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ionisti.cultura.gov.it/5/archivi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5285-38E4-43AC-873F-2AA62F92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</dc:creator>
  <dc:description/>
  <cp:lastModifiedBy>Fabio Bazzanella - Fondazione Caritro</cp:lastModifiedBy>
  <cp:revision>3</cp:revision>
  <cp:lastPrinted>2022-02-07T09:52:00Z</cp:lastPrinted>
  <dcterms:created xsi:type="dcterms:W3CDTF">2026-01-23T12:06:00Z</dcterms:created>
  <dcterms:modified xsi:type="dcterms:W3CDTF">2026-0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13FB588BEC14D97E4843E7B81EC32</vt:lpwstr>
  </property>
</Properties>
</file>